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9C" w:rsidRDefault="00F71749" w:rsidP="00FD7F53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9172</wp:posOffset>
            </wp:positionH>
            <wp:positionV relativeFrom="paragraph">
              <wp:posOffset>-585215</wp:posOffset>
            </wp:positionV>
            <wp:extent cx="1455665" cy="1887322"/>
            <wp:effectExtent l="19050" t="0" r="0" b="0"/>
            <wp:wrapNone/>
            <wp:docPr id="1" name="Picture 0" descr="DSC_047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7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258" cy="188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288F">
        <w:rPr>
          <w:b/>
          <w:sz w:val="36"/>
          <w:szCs w:val="36"/>
        </w:rPr>
        <w:t>Vernie</w:t>
      </w:r>
      <w:proofErr w:type="spellEnd"/>
    </w:p>
    <w:p w:rsidR="00FD7F53" w:rsidRPr="00B87990" w:rsidRDefault="00AE219C" w:rsidP="00FD7F53">
      <w:pPr>
        <w:pStyle w:val="NoSpacing"/>
        <w:rPr>
          <w:b/>
          <w:sz w:val="36"/>
          <w:szCs w:val="36"/>
        </w:rPr>
      </w:pPr>
      <w:hyperlink r:id="rId10" w:history="1">
        <w:r w:rsidRPr="00DC199C">
          <w:rPr>
            <w:rStyle w:val="Hyperlink"/>
            <w:b/>
            <w:sz w:val="36"/>
            <w:szCs w:val="36"/>
          </w:rPr>
          <w:t>Vernie.323840@2freemail.com</w:t>
        </w:r>
      </w:hyperlink>
      <w:r>
        <w:rPr>
          <w:b/>
          <w:sz w:val="36"/>
          <w:szCs w:val="36"/>
        </w:rPr>
        <w:t xml:space="preserve">  </w:t>
      </w:r>
      <w:r w:rsidR="00E9288F">
        <w:rPr>
          <w:b/>
          <w:sz w:val="36"/>
          <w:szCs w:val="36"/>
        </w:rPr>
        <w:t xml:space="preserve"> </w:t>
      </w:r>
    </w:p>
    <w:p w:rsidR="005B4461" w:rsidRPr="00B87990" w:rsidRDefault="005B4461" w:rsidP="00622101">
      <w:pPr>
        <w:pStyle w:val="NoSpacing"/>
        <w:spacing w:line="120" w:lineRule="auto"/>
      </w:pPr>
    </w:p>
    <w:p w:rsidR="006E3F9F" w:rsidRPr="00B87990" w:rsidRDefault="00D918C8" w:rsidP="00FD7F53">
      <w:pPr>
        <w:pStyle w:val="NoSpacing"/>
      </w:pPr>
      <w:r>
        <w:rPr>
          <w:noProof/>
        </w:rPr>
        <w:pict>
          <v:rect id="Rectangle 4" o:spid="_x0000_s1026" style="position:absolute;margin-left:-1.25pt;margin-top:6.4pt;width:503.1pt;height:1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" stroked="f" strokeweight="2pt">
            <v:fill color2="#e6e6e6" rotate="t" angle="90" colors="0 white;4588f #e6e6e6;20972f #7d8496;30802f #e6e6e6;55706f #7d8496;1 #e6e6e6" focus="100%" type="gradient">
              <o:fill v:ext="view" type="gradientUnscaled"/>
            </v:fill>
            <v:path arrowok="t"/>
          </v:rect>
        </w:pict>
      </w:r>
    </w:p>
    <w:p w:rsidR="005B4461" w:rsidRPr="00B87990" w:rsidRDefault="005B4461" w:rsidP="00FD7F53">
      <w:pPr>
        <w:pStyle w:val="NoSpacing"/>
      </w:pPr>
    </w:p>
    <w:p w:rsidR="006E3F9F" w:rsidRPr="00B87990" w:rsidRDefault="00B93433" w:rsidP="00FD7F53">
      <w:pPr>
        <w:pStyle w:val="NoSpacing"/>
        <w:rPr>
          <w:b/>
          <w:sz w:val="28"/>
          <w:szCs w:val="28"/>
        </w:rPr>
      </w:pPr>
      <w:r w:rsidRPr="00B87990">
        <w:rPr>
          <w:b/>
          <w:sz w:val="28"/>
          <w:szCs w:val="28"/>
        </w:rPr>
        <w:t>PROFILE:</w:t>
      </w:r>
    </w:p>
    <w:p w:rsidR="00881DF6" w:rsidRPr="00B87990" w:rsidRDefault="00881DF6" w:rsidP="00881DF6">
      <w:pPr>
        <w:pStyle w:val="NoSpacing"/>
        <w:jc w:val="both"/>
      </w:pPr>
      <w:r w:rsidRPr="00B87990">
        <w:t>A confident and reliable IT Sup</w:t>
      </w:r>
      <w:r w:rsidR="00C54E83">
        <w:t>ervisor</w:t>
      </w:r>
      <w:r w:rsidRPr="00B87990">
        <w:t xml:space="preserve"> with extensive practical experience of working with computers and resolving any support issues that are raised to the service desk. </w:t>
      </w:r>
      <w:proofErr w:type="gramStart"/>
      <w:r w:rsidRPr="00B87990">
        <w:t>Possessing a proven ability to administer and control the operation, configuration and maintenance of computer based information systems, as well as having an eye for detail and able to multi-task under pressure.</w:t>
      </w:r>
      <w:proofErr w:type="gramEnd"/>
    </w:p>
    <w:p w:rsidR="006E3F9F" w:rsidRPr="00B87990" w:rsidRDefault="006E3F9F" w:rsidP="00FD7F53">
      <w:pPr>
        <w:pStyle w:val="NoSpacing"/>
        <w:rPr>
          <w:sz w:val="28"/>
          <w:szCs w:val="28"/>
        </w:rPr>
      </w:pPr>
    </w:p>
    <w:p w:rsidR="00206EB5" w:rsidRPr="00B87990" w:rsidRDefault="00206EB5" w:rsidP="00206EB5">
      <w:pPr>
        <w:pStyle w:val="NoSpacing"/>
        <w:rPr>
          <w:b/>
          <w:sz w:val="28"/>
          <w:szCs w:val="28"/>
        </w:rPr>
      </w:pPr>
      <w:r w:rsidRPr="00B87990">
        <w:rPr>
          <w:b/>
          <w:sz w:val="28"/>
          <w:szCs w:val="28"/>
        </w:rPr>
        <w:t>S</w:t>
      </w:r>
      <w:r w:rsidR="00B93433" w:rsidRPr="00B87990">
        <w:rPr>
          <w:b/>
          <w:sz w:val="28"/>
          <w:szCs w:val="28"/>
        </w:rPr>
        <w:t>KILLS SUMMARY</w:t>
      </w:r>
      <w:r w:rsidRPr="00B87990">
        <w:rPr>
          <w:b/>
          <w:sz w:val="28"/>
          <w:szCs w:val="28"/>
        </w:rPr>
        <w:t>:</w:t>
      </w:r>
    </w:p>
    <w:p w:rsidR="001D7BE3" w:rsidRPr="00B87990" w:rsidRDefault="00D918C8" w:rsidP="001D7BE3">
      <w:pPr>
        <w:pStyle w:val="NoSpacing"/>
        <w:spacing w:line="12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1" type="#_x0000_t32" style="position:absolute;margin-left:-1.25pt;margin-top:-.45pt;width:503.1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" strokecolor="gray [1629]" strokeweight="1pt">
            <v:stroke dashstyle="dash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2F4EAE" w:rsidRPr="00B87990" w:rsidTr="00F144B7">
        <w:tc>
          <w:tcPr>
            <w:tcW w:w="4981" w:type="dxa"/>
          </w:tcPr>
          <w:p w:rsidR="002F4EAE" w:rsidRPr="00B87990" w:rsidRDefault="002F4EAE" w:rsidP="00F144B7">
            <w:pPr>
              <w:pStyle w:val="NoSpacing"/>
              <w:rPr>
                <w:b/>
                <w:sz w:val="24"/>
                <w:szCs w:val="24"/>
              </w:rPr>
            </w:pPr>
            <w:r w:rsidRPr="00B87990">
              <w:rPr>
                <w:b/>
                <w:sz w:val="24"/>
                <w:szCs w:val="24"/>
              </w:rPr>
              <w:t>Hardware:</w:t>
            </w:r>
          </w:p>
          <w:p w:rsidR="002F4EAE" w:rsidRPr="00B87990" w:rsidRDefault="002F4EAE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 xml:space="preserve">HP </w:t>
            </w:r>
            <w:proofErr w:type="spellStart"/>
            <w:r w:rsidRPr="00B87990">
              <w:t>Proliant</w:t>
            </w:r>
            <w:proofErr w:type="spellEnd"/>
            <w:r w:rsidRPr="00B87990">
              <w:t xml:space="preserve"> DL380 G5/G6/G7/Gen8 Server</w:t>
            </w:r>
          </w:p>
          <w:p w:rsidR="002F4EAE" w:rsidRPr="00B87990" w:rsidRDefault="00A7133C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>HP Z62</w:t>
            </w:r>
            <w:r w:rsidR="002F4EAE" w:rsidRPr="00B87990">
              <w:t>0 Workstation</w:t>
            </w:r>
          </w:p>
          <w:p w:rsidR="002F4EAE" w:rsidRPr="00B87990" w:rsidRDefault="002F4EAE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 xml:space="preserve">Buffalo </w:t>
            </w:r>
            <w:proofErr w:type="spellStart"/>
            <w:r w:rsidRPr="00B87990">
              <w:t>Tera</w:t>
            </w:r>
            <w:proofErr w:type="spellEnd"/>
            <w:r w:rsidRPr="00B87990">
              <w:t xml:space="preserve"> Station TS-RX4.0TL/R5 NAS System</w:t>
            </w:r>
          </w:p>
          <w:p w:rsidR="002F4EAE" w:rsidRPr="00B87990" w:rsidRDefault="002F4EAE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>Cisco Catalyst 2950/2960 L2 Switch</w:t>
            </w:r>
          </w:p>
          <w:p w:rsidR="002F4EAE" w:rsidRPr="00B87990" w:rsidRDefault="002F4EAE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>Cisco Catalyst 3550/3750 L3 Switch</w:t>
            </w:r>
          </w:p>
          <w:p w:rsidR="002F4EAE" w:rsidRPr="00B87990" w:rsidRDefault="002F4EAE" w:rsidP="002F4EAE">
            <w:pPr>
              <w:pStyle w:val="NoSpacing"/>
              <w:numPr>
                <w:ilvl w:val="0"/>
                <w:numId w:val="1"/>
              </w:numPr>
            </w:pPr>
            <w:r w:rsidRPr="00B87990">
              <w:t>VFORCE 2400 Security Solution System</w:t>
            </w:r>
          </w:p>
          <w:p w:rsidR="002F4EAE" w:rsidRPr="00AC0735" w:rsidRDefault="0067303B" w:rsidP="00E77DC1">
            <w:pPr>
              <w:pStyle w:val="NoSpacing"/>
              <w:numPr>
                <w:ilvl w:val="0"/>
                <w:numId w:val="21"/>
              </w:numPr>
              <w:shd w:val="clear" w:color="auto" w:fill="FFFFFF"/>
              <w:rPr>
                <w:rFonts w:ascii="Arial" w:hAnsi="Arial" w:cs="Arial"/>
                <w:sz w:val="25"/>
                <w:szCs w:val="25"/>
              </w:rPr>
            </w:pPr>
            <w:r>
              <w:t xml:space="preserve">Panasonic </w:t>
            </w:r>
            <w:r w:rsidR="002F4EAE" w:rsidRPr="00B87990">
              <w:t>Telephone System</w:t>
            </w:r>
            <w:r w:rsidR="00910D9F">
              <w:t xml:space="preserve"> TDA 50</w:t>
            </w:r>
          </w:p>
          <w:p w:rsidR="002F4EAE" w:rsidRPr="00B87990" w:rsidRDefault="002F4EAE" w:rsidP="007C5440">
            <w:pPr>
              <w:pStyle w:val="NoSpacing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4982" w:type="dxa"/>
          </w:tcPr>
          <w:p w:rsidR="002F4EAE" w:rsidRPr="00B87990" w:rsidRDefault="007C78B8" w:rsidP="00F144B7">
            <w:pPr>
              <w:pStyle w:val="NoSpacing"/>
              <w:rPr>
                <w:b/>
                <w:sz w:val="24"/>
                <w:szCs w:val="24"/>
              </w:rPr>
            </w:pPr>
            <w:r w:rsidRPr="00B87990">
              <w:rPr>
                <w:b/>
                <w:sz w:val="24"/>
                <w:szCs w:val="24"/>
              </w:rPr>
              <w:t>Software:</w:t>
            </w:r>
          </w:p>
          <w:p w:rsidR="00785927" w:rsidRPr="00B87990" w:rsidRDefault="00785927" w:rsidP="00F144B7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B87990">
              <w:rPr>
                <w:b/>
              </w:rPr>
              <w:t>Operating System</w:t>
            </w:r>
          </w:p>
          <w:p w:rsidR="007C78B8" w:rsidRPr="00B87990" w:rsidRDefault="007C78B8" w:rsidP="00F144B7">
            <w:pPr>
              <w:pStyle w:val="NoSpacing"/>
              <w:numPr>
                <w:ilvl w:val="0"/>
                <w:numId w:val="3"/>
              </w:numPr>
            </w:pPr>
            <w:r w:rsidRPr="00B87990">
              <w:t>Windows Server 2012</w:t>
            </w:r>
          </w:p>
          <w:p w:rsidR="00785927" w:rsidRPr="00B87990" w:rsidRDefault="00785927" w:rsidP="00F144B7">
            <w:pPr>
              <w:pStyle w:val="NoSpacing"/>
              <w:numPr>
                <w:ilvl w:val="0"/>
                <w:numId w:val="3"/>
              </w:numPr>
            </w:pPr>
            <w:r w:rsidRPr="00B87990">
              <w:t xml:space="preserve">Windows XP/7 </w:t>
            </w:r>
            <w:proofErr w:type="spellStart"/>
            <w:r w:rsidRPr="00B87990">
              <w:t>Eng</w:t>
            </w:r>
            <w:proofErr w:type="spellEnd"/>
            <w:r w:rsidRPr="00B87990">
              <w:t>/</w:t>
            </w:r>
            <w:proofErr w:type="spellStart"/>
            <w:r w:rsidRPr="00B87990">
              <w:t>Kor</w:t>
            </w:r>
            <w:proofErr w:type="spellEnd"/>
            <w:r w:rsidRPr="00B87990">
              <w:t xml:space="preserve"> Version </w:t>
            </w:r>
          </w:p>
          <w:p w:rsidR="00785927" w:rsidRDefault="00785927" w:rsidP="00F144B7">
            <w:pPr>
              <w:pStyle w:val="NoSpacing"/>
              <w:numPr>
                <w:ilvl w:val="0"/>
                <w:numId w:val="3"/>
              </w:numPr>
            </w:pPr>
            <w:r w:rsidRPr="00B87990">
              <w:t>Windows Vista/8</w:t>
            </w:r>
            <w:r w:rsidR="00C44455">
              <w:t>/10</w:t>
            </w:r>
          </w:p>
          <w:p w:rsidR="001D7BE3" w:rsidRPr="00B87990" w:rsidRDefault="001D7BE3" w:rsidP="001D7BE3">
            <w:pPr>
              <w:pStyle w:val="NoSpacing"/>
              <w:spacing w:line="120" w:lineRule="auto"/>
              <w:ind w:left="720"/>
            </w:pPr>
          </w:p>
          <w:p w:rsidR="00785927" w:rsidRPr="00B87990" w:rsidRDefault="00785927" w:rsidP="00F144B7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B87990">
              <w:rPr>
                <w:b/>
              </w:rPr>
              <w:t>Server</w:t>
            </w:r>
            <w:r w:rsidR="0067303B">
              <w:rPr>
                <w:b/>
              </w:rPr>
              <w:t>s and Client</w:t>
            </w:r>
            <w:r w:rsidRPr="00B87990">
              <w:rPr>
                <w:b/>
              </w:rPr>
              <w:t xml:space="preserve"> Application</w:t>
            </w:r>
          </w:p>
          <w:p w:rsidR="00D57DAD" w:rsidRDefault="00CF5680" w:rsidP="00F33056">
            <w:pPr>
              <w:pStyle w:val="NoSpacing"/>
              <w:numPr>
                <w:ilvl w:val="0"/>
                <w:numId w:val="4"/>
              </w:numPr>
            </w:pPr>
            <w:r>
              <w:t xml:space="preserve">DHCP Server, Printer Server, File Server, </w:t>
            </w:r>
            <w:r w:rsidR="003A51C4">
              <w:t xml:space="preserve">Hyper V, </w:t>
            </w:r>
            <w:r w:rsidR="0067303B">
              <w:t>VB.Net</w:t>
            </w:r>
            <w:r w:rsidR="00AC0735">
              <w:t>,</w:t>
            </w:r>
            <w:r w:rsidR="00D57DAD">
              <w:t xml:space="preserve"> Implementing Local Storage,</w:t>
            </w:r>
          </w:p>
          <w:p w:rsidR="0015385C" w:rsidRPr="00B87990" w:rsidRDefault="0067303B" w:rsidP="00CF5680">
            <w:pPr>
              <w:pStyle w:val="NoSpacing"/>
              <w:numPr>
                <w:ilvl w:val="0"/>
                <w:numId w:val="4"/>
              </w:numPr>
            </w:pPr>
            <w:r>
              <w:t>MySQL 2000 Enterp</w:t>
            </w:r>
            <w:r w:rsidR="0015385C">
              <w:t>rise Edition</w:t>
            </w:r>
          </w:p>
        </w:tc>
      </w:tr>
    </w:tbl>
    <w:p w:rsidR="00990D17" w:rsidRPr="00B87990" w:rsidRDefault="00D918C8" w:rsidP="00990D17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pict>
          <v:shape id="AutoShape 8" o:spid="_x0000_s1030" type="#_x0000_t32" style="position:absolute;margin-left:-.8pt;margin-top:16.7pt;width:503.1pt;height: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" strokecolor="gray [1629]" strokeweight="1pt">
            <v:stroke dashstyle="dash"/>
          </v:shape>
        </w:pict>
      </w:r>
      <w:r w:rsidR="00990D17" w:rsidRPr="00B87990">
        <w:rPr>
          <w:b/>
          <w:sz w:val="28"/>
          <w:szCs w:val="28"/>
        </w:rPr>
        <w:t>PROFESSIONAL EXPERIENCE:</w:t>
      </w:r>
    </w:p>
    <w:p w:rsidR="006A4641" w:rsidRPr="00B87990" w:rsidRDefault="006A4641" w:rsidP="006A4641">
      <w:pPr>
        <w:pStyle w:val="NoSpacing"/>
        <w:spacing w:line="120" w:lineRule="auto"/>
        <w:rPr>
          <w:b/>
          <w:sz w:val="28"/>
          <w:szCs w:val="28"/>
        </w:rPr>
      </w:pPr>
    </w:p>
    <w:tbl>
      <w:tblPr>
        <w:tblW w:w="497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6"/>
        <w:gridCol w:w="7351"/>
        <w:gridCol w:w="895"/>
      </w:tblGrid>
      <w:tr w:rsidR="001D7BE3" w:rsidRPr="00B87990" w:rsidTr="00741409"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  <w:b/>
                <w:bCs/>
              </w:rPr>
            </w:pPr>
            <w:r w:rsidRPr="00B8799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I have been working for </w:t>
            </w:r>
            <w:r w:rsidR="00430FA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="008A0245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</w:t>
            </w:r>
            <w:r w:rsidRPr="00B8799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years</w:t>
            </w:r>
          </w:p>
          <w:p w:rsidR="001D7BE3" w:rsidRPr="00B87990" w:rsidRDefault="001D7BE3" w:rsidP="006A4641">
            <w:pPr>
              <w:spacing w:line="48" w:lineRule="auto"/>
              <w:rPr>
                <w:rFonts w:asciiTheme="minorHAnsi" w:eastAsia="Times New Roman" w:hAnsiTheme="minorHAnsi"/>
              </w:rPr>
            </w:pP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Posi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1D7BE3" w:rsidP="00430FA8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IT Su</w:t>
            </w:r>
            <w:r w:rsidR="00430FA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pervisor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ura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30FA8" w:rsidP="00430FA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August 20, 2013 – February 13, 2016 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 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ea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>rs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and 6 months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) 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Compan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  <w:b/>
              </w:rPr>
            </w:pPr>
            <w:r w:rsidRPr="00B87990">
              <w:rPr>
                <w:rFonts w:asciiTheme="minorHAnsi" w:eastAsia="Times New Roman" w:hAnsiTheme="minorHAnsi"/>
                <w:b/>
                <w:sz w:val="22"/>
                <w:szCs w:val="22"/>
              </w:rPr>
              <w:t>Samsung Engineering Saudi Arabia Co., Ltd.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Industr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062A3E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Construction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Address</w:t>
            </w:r>
            <w:r w:rsidR="003475B1" w:rsidRPr="00B87990">
              <w:rPr>
                <w:rFonts w:asciiTheme="minorHAnsi" w:eastAsia="Times New Roman" w:hAnsiTheme="minorHAnsi"/>
                <w:sz w:val="22"/>
                <w:szCs w:val="22"/>
              </w:rPr>
              <w:t>: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4A1DA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Road 145, First Industrial Area, Al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Jubail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35717 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>Kingdom Of Saudi Arabia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epartment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1D7BE3" w:rsidP="00164F0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IT Department</w:t>
            </w:r>
            <w:r w:rsidR="00E9213C">
              <w:rPr>
                <w:rFonts w:asciiTheme="minorHAnsi" w:eastAsia="Times New Roman" w:hAnsiTheme="minorHAnsi"/>
                <w:sz w:val="22"/>
                <w:szCs w:val="22"/>
              </w:rPr>
              <w:t xml:space="preserve"> ( </w:t>
            </w:r>
            <w:r w:rsidR="00E9213C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Support </w:t>
            </w:r>
            <w:r w:rsidR="00E9213C" w:rsidRPr="00B87990">
              <w:rPr>
                <w:rFonts w:asciiTheme="minorHAnsi" w:hAnsiTheme="minorHAnsi" w:cs="Arial"/>
                <w:b/>
                <w:shd w:val="clear" w:color="auto" w:fill="FFFFFF"/>
              </w:rPr>
              <w:t xml:space="preserve">MA'ADEN </w:t>
            </w:r>
            <w:r w:rsidR="00E9213C">
              <w:rPr>
                <w:rFonts w:asciiTheme="minorHAnsi" w:hAnsiTheme="minorHAnsi" w:cs="Arial"/>
                <w:b/>
                <w:shd w:val="clear" w:color="auto" w:fill="FFFFFF"/>
              </w:rPr>
              <w:t>Rolling Mill Project)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34F32" w:rsidRPr="00734F32" w:rsidRDefault="00734F32" w:rsidP="00734F32">
            <w:pPr>
              <w:rPr>
                <w:rFonts w:asciiTheme="minorHAnsi" w:eastAsia="Times New Roman" w:hAnsiTheme="minorHAnsi"/>
              </w:rPr>
            </w:pPr>
            <w:r w:rsidRPr="00734F32">
              <w:rPr>
                <w:rFonts w:asciiTheme="minorHAnsi" w:eastAsia="Times New Roman" w:hAnsiTheme="minorHAnsi"/>
                <w:sz w:val="22"/>
                <w:szCs w:val="22"/>
              </w:rPr>
              <w:t>Roles and Responsibilities:</w:t>
            </w:r>
          </w:p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7BE3" w:rsidRPr="00B87990" w:rsidRDefault="001D7BE3" w:rsidP="001D7BE3">
            <w:pPr>
              <w:spacing w:line="120" w:lineRule="auto"/>
              <w:jc w:val="both"/>
              <w:rPr>
                <w:rFonts w:asciiTheme="minorHAnsi" w:hAnsiTheme="minorHAnsi"/>
              </w:rPr>
            </w:pPr>
          </w:p>
          <w:p w:rsidR="001D7BE3" w:rsidRPr="00B87990" w:rsidRDefault="001D7BE3" w:rsidP="001D7BE3">
            <w:pPr>
              <w:spacing w:line="120" w:lineRule="auto"/>
              <w:jc w:val="both"/>
              <w:rPr>
                <w:rFonts w:asciiTheme="minorHAnsi" w:eastAsia="Times New Roman" w:hAnsiTheme="minorHAnsi"/>
                <w:b/>
              </w:rPr>
            </w:pPr>
          </w:p>
          <w:p w:rsidR="001D7BE3" w:rsidRPr="00B87990" w:rsidRDefault="00482002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Respond</w:t>
            </w:r>
            <w:r w:rsidR="001D7BE3" w:rsidRPr="00B87990">
              <w:rPr>
                <w:rFonts w:asciiTheme="minorHAnsi" w:hAnsiTheme="minorHAnsi" w:cs="Arial"/>
                <w:shd w:val="clear" w:color="auto" w:fill="FFFFFF"/>
              </w:rPr>
              <w:t xml:space="preserve"> to individual users difficulties during pc operation problem and assure telephone and internet access availability at all times.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PC setup for new employee use, perform proper installation of operating system and appropriate software.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Installation and configuration of Samsung standard </w:t>
            </w:r>
            <w:r w:rsidR="00482002" w:rsidRPr="00B87990">
              <w:rPr>
                <w:rFonts w:asciiTheme="minorHAnsi" w:hAnsiTheme="minorHAnsi" w:cs="Arial"/>
                <w:shd w:val="clear" w:color="auto" w:fill="FFFFFF"/>
              </w:rPr>
              <w:t>software</w:t>
            </w:r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 (Escort Enterprise PC, </w:t>
            </w:r>
            <w:proofErr w:type="spellStart"/>
            <w:r w:rsidRPr="00B87990">
              <w:rPr>
                <w:rFonts w:asciiTheme="minorHAnsi" w:hAnsiTheme="minorHAnsi" w:cs="Arial"/>
                <w:shd w:val="clear" w:color="auto" w:fill="FFFFFF"/>
              </w:rPr>
              <w:t>JungUm</w:t>
            </w:r>
            <w:proofErr w:type="spellEnd"/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 Global and </w:t>
            </w:r>
            <w:proofErr w:type="spellStart"/>
            <w:r w:rsidRPr="00B87990">
              <w:rPr>
                <w:rFonts w:asciiTheme="minorHAnsi" w:hAnsiTheme="minorHAnsi" w:cs="Arial"/>
                <w:shd w:val="clear" w:color="auto" w:fill="FFFFFF"/>
              </w:rPr>
              <w:t>MySingle</w:t>
            </w:r>
            <w:proofErr w:type="spellEnd"/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 Email services.)</w:t>
            </w:r>
          </w:p>
          <w:p w:rsidR="001D7BE3" w:rsidRPr="00B87990" w:rsidRDefault="003475B1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Repair of defective Laptop, Desktop pc, Printer/C</w:t>
            </w:r>
            <w:r w:rsidR="001D7BE3" w:rsidRPr="00B87990">
              <w:rPr>
                <w:rFonts w:asciiTheme="minorHAnsi" w:hAnsiTheme="minorHAnsi" w:cs="Arial"/>
                <w:shd w:val="clear" w:color="auto" w:fill="FFFFFF"/>
              </w:rPr>
              <w:t>opier &amp; other office peripherals</w:t>
            </w:r>
            <w:r w:rsidRPr="00B87990">
              <w:rPr>
                <w:rFonts w:asciiTheme="minorHAnsi" w:hAnsiTheme="minorHAnsi" w:cs="Arial"/>
                <w:shd w:val="clear" w:color="auto" w:fill="FFFFFF"/>
              </w:rPr>
              <w:t>.</w:t>
            </w:r>
          </w:p>
          <w:p w:rsidR="001D7BE3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Installation and configuration of Engineering </w:t>
            </w:r>
            <w:r w:rsidR="00482002" w:rsidRPr="00B87990">
              <w:rPr>
                <w:rFonts w:asciiTheme="minorHAnsi" w:hAnsiTheme="minorHAnsi" w:cs="Arial"/>
                <w:shd w:val="clear" w:color="auto" w:fill="FFFFFF"/>
              </w:rPr>
              <w:t>Software</w:t>
            </w:r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 (AutoCAD </w:t>
            </w:r>
            <w:r w:rsidR="0067303B">
              <w:rPr>
                <w:rFonts w:asciiTheme="minorHAnsi" w:hAnsiTheme="minorHAnsi" w:cs="Arial"/>
                <w:shd w:val="clear" w:color="auto" w:fill="FFFFFF"/>
              </w:rPr>
              <w:t>2012/2015, SAP 2000</w:t>
            </w:r>
            <w:r w:rsidRPr="00B87990">
              <w:rPr>
                <w:rFonts w:asciiTheme="minorHAnsi" w:hAnsiTheme="minorHAnsi" w:cs="Arial"/>
                <w:shd w:val="clear" w:color="auto" w:fill="FFFFFF"/>
              </w:rPr>
              <w:t>.)</w:t>
            </w:r>
          </w:p>
          <w:p w:rsidR="00ED4331" w:rsidRDefault="00ED4331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Installation of wireless access point</w:t>
            </w:r>
          </w:p>
          <w:p w:rsidR="00ED4331" w:rsidRDefault="00ED4331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Installation and configuration of CCTV</w:t>
            </w:r>
          </w:p>
          <w:p w:rsidR="00ED4331" w:rsidRPr="00B87990" w:rsidRDefault="00ED4331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 xml:space="preserve">Installation and configuration of </w:t>
            </w:r>
            <w:r w:rsidR="00482002">
              <w:rPr>
                <w:rFonts w:asciiTheme="minorHAnsi" w:hAnsiTheme="minorHAnsi" w:cs="Arial"/>
                <w:shd w:val="clear" w:color="auto" w:fill="FFFFFF"/>
              </w:rPr>
              <w:t>Wi-Fi</w:t>
            </w:r>
          </w:p>
          <w:p w:rsidR="001D7BE3" w:rsidRPr="00B87990" w:rsidRDefault="001D7BE3" w:rsidP="001D7BE3">
            <w:pPr>
              <w:pStyle w:val="ListParagraph"/>
              <w:spacing w:after="0" w:line="72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b/>
                <w:shd w:val="clear" w:color="auto" w:fill="FFFFFF"/>
              </w:rPr>
              <w:t>Server Hardware Maintenance: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lastRenderedPageBreak/>
              <w:t xml:space="preserve">Replacement of  Defective Hard Disk Drive 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 xml:space="preserve">Replacement of defective raid array battery 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Monitoring of  server disk usage status (Monthly)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Monitoring of server hardware status. (Daily routine task)</w:t>
            </w:r>
          </w:p>
          <w:p w:rsidR="001D7BE3" w:rsidRPr="00B87990" w:rsidRDefault="001D7BE3" w:rsidP="001D7BE3">
            <w:pPr>
              <w:pStyle w:val="ListParagraph"/>
              <w:spacing w:after="0" w:line="48" w:lineRule="auto"/>
              <w:ind w:left="1080"/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b/>
                <w:shd w:val="clear" w:color="auto" w:fill="FFFFFF"/>
              </w:rPr>
              <w:t>Administration of File server: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Creation of temporary user account for newly hired employees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Setting folder access permissions and dat</w:t>
            </w:r>
            <w:r w:rsidR="00217E4C">
              <w:rPr>
                <w:rFonts w:asciiTheme="minorHAnsi" w:hAnsiTheme="minorHAnsi" w:cs="Arial"/>
                <w:shd w:val="clear" w:color="auto" w:fill="FFFFFF"/>
              </w:rPr>
              <w:t>a migration</w:t>
            </w:r>
          </w:p>
          <w:p w:rsidR="001D7BE3" w:rsidRPr="00B87990" w:rsidRDefault="001D7BE3" w:rsidP="001D7BE3">
            <w:pPr>
              <w:pStyle w:val="ListParagraph"/>
              <w:spacing w:after="0" w:line="48" w:lineRule="auto"/>
              <w:ind w:left="1080"/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  <w:p w:rsidR="001D7BE3" w:rsidRPr="00B87990" w:rsidRDefault="001D7BE3" w:rsidP="003475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Ensure that Audio/Video conferencing device are readily available before the conference meeting start.</w:t>
            </w:r>
          </w:p>
          <w:p w:rsidR="001D7BE3" w:rsidRPr="00B87990" w:rsidRDefault="00217E4C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Maintain and key person in</w:t>
            </w:r>
            <w:r w:rsidR="001D7BE3" w:rsidRPr="00B87990">
              <w:rPr>
                <w:rFonts w:asciiTheme="minorHAnsi" w:hAnsiTheme="minorHAnsi" w:cs="Arial"/>
                <w:shd w:val="clear" w:color="auto" w:fill="FFFFFF"/>
              </w:rPr>
              <w:t xml:space="preserve"> network services and other network components like installation, VPN, Layer 2/3 switch and PABX telephone system including network and telephone cabling.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Make IT related documents and manual procedures.</w:t>
            </w:r>
          </w:p>
          <w:p w:rsidR="001D7BE3" w:rsidRPr="00B87990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IT Asset management.</w:t>
            </w:r>
          </w:p>
          <w:p w:rsidR="001D7BE3" w:rsidRDefault="001D7BE3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B87990">
              <w:rPr>
                <w:rFonts w:asciiTheme="minorHAnsi" w:hAnsiTheme="minorHAnsi" w:cs="Arial"/>
                <w:shd w:val="clear" w:color="auto" w:fill="FFFFFF"/>
              </w:rPr>
              <w:t>Provide users training and orientation for new systems.</w:t>
            </w:r>
          </w:p>
          <w:p w:rsidR="00F71749" w:rsidRPr="00B87990" w:rsidRDefault="00F71749" w:rsidP="001D7BE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Structured and cabling system.</w:t>
            </w:r>
          </w:p>
          <w:p w:rsidR="003475B1" w:rsidRPr="00B87990" w:rsidRDefault="003475B1" w:rsidP="003475B1">
            <w:pPr>
              <w:pStyle w:val="ListParagraph"/>
              <w:spacing w:after="0" w:line="48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  <w:p w:rsidR="003475B1" w:rsidRPr="00B87990" w:rsidRDefault="003475B1" w:rsidP="003475B1">
            <w:pPr>
              <w:pStyle w:val="ListParagraph"/>
              <w:spacing w:after="0" w:line="48" w:lineRule="auto"/>
              <w:jc w:val="both"/>
              <w:rPr>
                <w:rFonts w:asciiTheme="minorHAnsi" w:hAnsiTheme="minorHAnsi" w:cs="Arial"/>
                <w:b/>
                <w:shd w:val="clear" w:color="auto" w:fill="FFFFFF"/>
              </w:rPr>
            </w:pPr>
          </w:p>
          <w:p w:rsidR="003475B1" w:rsidRPr="00B87990" w:rsidRDefault="003475B1" w:rsidP="003475B1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 xml:space="preserve">Posi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4A1DAC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Chief Engineer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ura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4A1DAC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pril 11, 2008 – February 16, 2011</w:t>
            </w:r>
            <w:r w:rsidR="00FE2C34">
              <w:rPr>
                <w:rFonts w:asciiTheme="minorHAnsi" w:eastAsia="Times New Roman" w:hAnsiTheme="minorHAnsi"/>
                <w:sz w:val="22"/>
                <w:szCs w:val="22"/>
              </w:rPr>
              <w:t xml:space="preserve"> (2 years and </w:t>
            </w:r>
            <w:proofErr w:type="spellStart"/>
            <w:r w:rsidR="00FE2C34">
              <w:rPr>
                <w:rFonts w:asciiTheme="minorHAnsi" w:eastAsia="Times New Roman" w:hAnsiTheme="minorHAnsi"/>
                <w:sz w:val="22"/>
                <w:szCs w:val="22"/>
              </w:rPr>
              <w:t>and</w:t>
            </w:r>
            <w:proofErr w:type="spellEnd"/>
            <w:r w:rsidR="00FE2C34">
              <w:rPr>
                <w:rFonts w:asciiTheme="minorHAnsi" w:eastAsia="Times New Roman" w:hAnsiTheme="minorHAnsi"/>
                <w:sz w:val="22"/>
                <w:szCs w:val="22"/>
              </w:rPr>
              <w:t xml:space="preserve"> 11 months)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Compan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4A1DAC" w:rsidP="004A1DAC">
            <w:pPr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HHIC-Phil </w:t>
            </w:r>
            <w:proofErr w:type="spellStart"/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>GreenbeachPowertech</w:t>
            </w:r>
            <w:proofErr w:type="spellEnd"/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Inc.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Industr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1D7BE3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Ship Building</w:t>
            </w:r>
            <w:r w:rsidR="00ED4331">
              <w:rPr>
                <w:rFonts w:asciiTheme="minorHAnsi" w:eastAsia="Times New Roman" w:hAnsiTheme="minorHAnsi"/>
                <w:sz w:val="22"/>
                <w:szCs w:val="22"/>
              </w:rPr>
              <w:t xml:space="preserve"> (Oil Tanker, Bulk Carrier and Container Carrier)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3475B1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Address: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4A1DAC" w:rsidP="004A1DAC">
            <w:pPr>
              <w:jc w:val="both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itio</w:t>
            </w:r>
            <w:proofErr w:type="spellEnd"/>
            <w:r w:rsidR="00ED433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gusuhi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Subic Bay Freeport Zone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mbales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Philippines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epartment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34F32" w:rsidRPr="00734F32" w:rsidRDefault="004A1DAC" w:rsidP="004A1DAC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ssembly Department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34F32" w:rsidRPr="00734F32" w:rsidRDefault="00734F32" w:rsidP="00734F32">
            <w:pPr>
              <w:rPr>
                <w:rFonts w:asciiTheme="minorHAnsi" w:eastAsia="Times New Roman" w:hAnsiTheme="minorHAnsi"/>
              </w:rPr>
            </w:pPr>
            <w:r w:rsidRPr="00734F32">
              <w:rPr>
                <w:rFonts w:asciiTheme="minorHAnsi" w:eastAsia="Times New Roman" w:hAnsiTheme="minorHAnsi"/>
                <w:sz w:val="22"/>
                <w:szCs w:val="22"/>
              </w:rPr>
              <w:t>Roles and Responsibilities:</w:t>
            </w:r>
          </w:p>
          <w:p w:rsidR="001D7BE3" w:rsidRPr="00734F32" w:rsidRDefault="001D7BE3" w:rsidP="00062A3E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0272DD" w:rsidRPr="00734F32" w:rsidRDefault="000272DD" w:rsidP="000272DD">
            <w:pPr>
              <w:pStyle w:val="Default"/>
              <w:rPr>
                <w:color w:val="auto"/>
              </w:rPr>
            </w:pPr>
          </w:p>
          <w:p w:rsidR="001D7BE3" w:rsidRPr="00734F32" w:rsidRDefault="001D7BE3" w:rsidP="003475B1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asciiTheme="minorHAnsi" w:eastAsia="Times New Roman" w:hAnsiTheme="minorHAnsi" w:cs="Tahoma"/>
              </w:rPr>
            </w:pPr>
          </w:p>
          <w:p w:rsidR="001D7BE3" w:rsidRPr="00734F32" w:rsidRDefault="001D7BE3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Provide</w:t>
            </w:r>
            <w:r w:rsidR="00CF5680">
              <w:rPr>
                <w:rFonts w:asciiTheme="minorHAnsi" w:hAnsiTheme="minorHAnsi" w:cs="Tahoma"/>
              </w:rPr>
              <w:t xml:space="preserve"> </w:t>
            </w:r>
            <w:r w:rsidRPr="00734F32">
              <w:rPr>
                <w:rFonts w:asciiTheme="minorHAnsi" w:hAnsiTheme="minorHAnsi" w:cs="Tahoma"/>
              </w:rPr>
              <w:t xml:space="preserve">support to </w:t>
            </w:r>
            <w:r w:rsidR="004A1DAC" w:rsidRPr="00734F32">
              <w:rPr>
                <w:rFonts w:asciiTheme="minorHAnsi" w:hAnsiTheme="minorHAnsi" w:cs="Tahoma"/>
              </w:rPr>
              <w:t>production, enhancement and implementation of plan in safety.</w:t>
            </w:r>
          </w:p>
          <w:p w:rsidR="004A1DAC" w:rsidRPr="00734F32" w:rsidRDefault="004A1DAC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Creating yearly plan for safety for production in Assembly Part</w:t>
            </w:r>
          </w:p>
          <w:p w:rsidR="00FE2C34" w:rsidRPr="00734F32" w:rsidRDefault="00FE2C34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Production and managing and monitoring</w:t>
            </w:r>
          </w:p>
          <w:p w:rsidR="00FE2C34" w:rsidRPr="00734F32" w:rsidRDefault="00CF5680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onitors and supervise Hull A</w:t>
            </w:r>
            <w:r w:rsidR="00FE2C34" w:rsidRPr="00734F32">
              <w:rPr>
                <w:rFonts w:asciiTheme="minorHAnsi" w:hAnsiTheme="minorHAnsi" w:cs="Tahoma"/>
              </w:rPr>
              <w:t>ssembly Part</w:t>
            </w:r>
          </w:p>
          <w:p w:rsidR="00FE2C34" w:rsidRPr="00734F32" w:rsidRDefault="00FE2C34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Internal ISO-9001 Quality Management Auditor</w:t>
            </w:r>
          </w:p>
          <w:p w:rsidR="00FE2C34" w:rsidRPr="00734F32" w:rsidRDefault="00FE2C34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ISO 9001 Key Person in Hull Assembly Department</w:t>
            </w:r>
          </w:p>
          <w:p w:rsidR="00FE2C34" w:rsidRPr="00734F32" w:rsidRDefault="00FE2C34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ISO 4001 and OHSAS 18001 Health and Safety Key Person in Assembly</w:t>
            </w:r>
          </w:p>
          <w:p w:rsidR="00FE2C34" w:rsidRDefault="00FE2C34" w:rsidP="001D7B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734F32">
              <w:rPr>
                <w:rFonts w:asciiTheme="minorHAnsi" w:hAnsiTheme="minorHAnsi" w:cs="Tahoma"/>
              </w:rPr>
              <w:t>ISO 9001 Key Person in Sub Assembly Department</w:t>
            </w:r>
          </w:p>
          <w:p w:rsidR="0067303B" w:rsidRPr="0067303B" w:rsidRDefault="00CF5680" w:rsidP="00673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00231077">
              <w:rPr>
                <w:rFonts w:asciiTheme="minorHAnsi" w:hAnsiTheme="minorHAnsi" w:cs="Tahoma"/>
              </w:rPr>
              <w:t>Materials, tools and equipment monitoring</w:t>
            </w:r>
          </w:p>
          <w:p w:rsidR="0067303B" w:rsidRPr="0067303B" w:rsidRDefault="0067303B" w:rsidP="00673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Theme="minorHAnsi" w:hAnsiTheme="minorHAnsi" w:cs="Tahoma"/>
              </w:rPr>
              <w:t>Implementation of order from Design Department, Safety Department, QAQC Department and Planning Department with respect of schedule and plan.</w:t>
            </w:r>
          </w:p>
          <w:p w:rsidR="00E9213C" w:rsidRPr="00734F32" w:rsidRDefault="00E9213C" w:rsidP="00FE2C34">
            <w:pPr>
              <w:pStyle w:val="NoSpacing"/>
              <w:ind w:left="720"/>
              <w:jc w:val="both"/>
              <w:rPr>
                <w:rFonts w:eastAsiaTheme="minorEastAsia"/>
              </w:rPr>
            </w:pP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Posi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1D7BE3" w:rsidP="00FE2C34">
            <w:pPr>
              <w:jc w:val="both"/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Assistant </w:t>
            </w:r>
            <w:r w:rsidR="00FE2C34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ystem Administrator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ura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FE2C34" w:rsidP="00FE2C34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December 2005 – August 15, 2007 </w:t>
            </w: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1 yr</w:t>
            </w:r>
            <w:r w:rsidR="00AC52D3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and 8 months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) 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Compan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FE2C34" w:rsidP="00FE2C34">
            <w:pPr>
              <w:jc w:val="both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>Novia</w:t>
            </w:r>
            <w:proofErr w:type="spellEnd"/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Trading International Inc. 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Industr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910D9F" w:rsidP="00FE2C34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Skin Care 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Retail / </w:t>
            </w:r>
            <w:r w:rsidR="00FE2C34">
              <w:rPr>
                <w:rFonts w:asciiTheme="minorHAnsi" w:eastAsia="Times New Roman" w:hAnsiTheme="minorHAnsi"/>
                <w:sz w:val="22"/>
                <w:szCs w:val="22"/>
              </w:rPr>
              <w:t>Networking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3475B1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Address: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4271C" w:rsidRDefault="00FE2C34" w:rsidP="00F4271C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1108 11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Flr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Atlanta Center Annapolis St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Greenhills</w:t>
            </w:r>
            <w:proofErr w:type="spellEnd"/>
          </w:p>
          <w:p w:rsidR="001D7BE3" w:rsidRPr="00B87990" w:rsidRDefault="00FE2C34" w:rsidP="00F4271C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San Juan Metro Manila Philippines</w:t>
            </w: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Department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D7BE3" w:rsidRPr="00B87990" w:rsidRDefault="003475B1" w:rsidP="001D7BE3">
            <w:pPr>
              <w:jc w:val="both"/>
              <w:rPr>
                <w:rFonts w:asciiTheme="minorHAnsi" w:eastAsia="Times New Roman" w:hAnsiTheme="minorHAnsi"/>
              </w:rPr>
            </w:pPr>
            <w:r w:rsidRPr="00B87990">
              <w:rPr>
                <w:rFonts w:asciiTheme="minorHAnsi" w:eastAsia="Times New Roman" w:hAnsiTheme="minorHAnsi"/>
                <w:sz w:val="22"/>
                <w:szCs w:val="22"/>
              </w:rPr>
              <w:t>MIS</w:t>
            </w:r>
            <w:r w:rsidR="001D7BE3" w:rsidRPr="00B87990">
              <w:rPr>
                <w:rFonts w:asciiTheme="minorHAnsi" w:eastAsia="Times New Roman" w:hAnsiTheme="minorHAnsi"/>
                <w:sz w:val="22"/>
                <w:szCs w:val="22"/>
              </w:rPr>
              <w:t xml:space="preserve"> Department</w:t>
            </w:r>
          </w:p>
          <w:p w:rsidR="003475B1" w:rsidRPr="00B87990" w:rsidRDefault="003475B1" w:rsidP="003475B1">
            <w:pPr>
              <w:spacing w:line="12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D7BE3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34F32" w:rsidRPr="00734F32" w:rsidRDefault="00734F32" w:rsidP="00734F32">
            <w:pPr>
              <w:rPr>
                <w:rFonts w:asciiTheme="minorHAnsi" w:eastAsia="Times New Roman" w:hAnsiTheme="minorHAnsi"/>
              </w:rPr>
            </w:pPr>
            <w:r w:rsidRPr="00734F32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Roles and Responsibilities:</w:t>
            </w:r>
          </w:p>
          <w:p w:rsidR="001D7BE3" w:rsidRPr="00B87990" w:rsidRDefault="001D7BE3" w:rsidP="00062A3E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1D7BE3" w:rsidRPr="00B87990" w:rsidRDefault="001D7BE3" w:rsidP="001D7BE3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  <w:p w:rsidR="001D7BE3" w:rsidRPr="00B87990" w:rsidRDefault="001D7BE3" w:rsidP="003475B1">
            <w:pPr>
              <w:pStyle w:val="NoSpacing"/>
              <w:spacing w:line="120" w:lineRule="auto"/>
              <w:jc w:val="both"/>
              <w:rPr>
                <w:rFonts w:eastAsiaTheme="minorEastAsia"/>
              </w:rPr>
            </w:pPr>
          </w:p>
          <w:p w:rsidR="001D7BE3" w:rsidRDefault="00ED4331" w:rsidP="00ED4331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 xml:space="preserve">Maintenance of Microsoft </w:t>
            </w:r>
            <w:r w:rsidR="00482002">
              <w:t>FoxPro</w:t>
            </w:r>
            <w:r>
              <w:t xml:space="preserve"> Database Server</w:t>
            </w:r>
          </w:p>
          <w:p w:rsidR="007219D3" w:rsidRPr="00B87990" w:rsidRDefault="007219D3" w:rsidP="00ED4331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 xml:space="preserve">Creating reports from data gathered from </w:t>
            </w:r>
            <w:r w:rsidR="00482002">
              <w:t>FoxPro</w:t>
            </w:r>
            <w:r>
              <w:t xml:space="preserve"> database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>Maintenance of Computer systems, Customer Support, Network infrastructure and troubleshooting.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>Installing &amp; configuring the Local and Network Printers.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>Installation and configuration of software’s on Servers.</w:t>
            </w:r>
          </w:p>
          <w:p w:rsidR="00734F32" w:rsidRDefault="001D7BE3" w:rsidP="004C6260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>Administrating network comprising of Wi</w:t>
            </w:r>
            <w:r w:rsidR="003475B1" w:rsidRPr="00B87990">
              <w:t xml:space="preserve">ndows 2000 &amp; XP 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 xml:space="preserve">Applying </w:t>
            </w:r>
            <w:hyperlink r:id="rId11" w:tooltip="Operating system" w:history="1">
              <w:r w:rsidRPr="00B87990">
                <w:rPr>
                  <w:rStyle w:val="Hyperlink"/>
                  <w:color w:val="auto"/>
                  <w:u w:val="none"/>
                </w:rPr>
                <w:t>operating system</w:t>
              </w:r>
            </w:hyperlink>
            <w:r w:rsidRPr="00B87990">
              <w:t xml:space="preserve"> updates, patches, and configuration changes.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 xml:space="preserve">Responsibility for </w:t>
            </w:r>
            <w:hyperlink r:id="rId12" w:tooltip="Documentation" w:history="1">
              <w:r w:rsidRPr="00B87990">
                <w:rPr>
                  <w:rStyle w:val="Hyperlink"/>
                  <w:color w:val="auto"/>
                  <w:u w:val="none"/>
                </w:rPr>
                <w:t>documenting</w:t>
              </w:r>
            </w:hyperlink>
            <w:r w:rsidRPr="00B87990">
              <w:t xml:space="preserve"> the configuration of the system.</w:t>
            </w:r>
          </w:p>
          <w:p w:rsidR="001D7BE3" w:rsidRPr="00B87990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</w:pPr>
            <w:r w:rsidRPr="00B87990">
              <w:t xml:space="preserve">Responsible in troubleshooting, analyzing and fixing problems on software, hardware and network equipment used by the company. </w:t>
            </w:r>
          </w:p>
          <w:p w:rsidR="00741409" w:rsidRPr="00FE2C34" w:rsidRDefault="001D7BE3" w:rsidP="00FE2C34">
            <w:pPr>
              <w:pStyle w:val="NoSpacing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  <w:r w:rsidRPr="00B87990">
              <w:t>Assigning the network privileges for the end users.</w:t>
            </w:r>
          </w:p>
          <w:p w:rsidR="00FE2C34" w:rsidRPr="00B87990" w:rsidRDefault="00FE2C34" w:rsidP="00FE2C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B87990">
              <w:rPr>
                <w:rFonts w:asciiTheme="minorHAnsi" w:hAnsiTheme="minorHAnsi" w:cs="Tahoma"/>
              </w:rPr>
              <w:t>Taking Backup of Data daily, weekly and monthly basis.</w:t>
            </w:r>
          </w:p>
          <w:p w:rsidR="00FE2C34" w:rsidRPr="00B87990" w:rsidRDefault="00FE2C34" w:rsidP="00FE2C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B87990">
              <w:rPr>
                <w:rFonts w:asciiTheme="minorHAnsi" w:hAnsiTheme="minorHAnsi" w:cs="Tahoma"/>
              </w:rPr>
              <w:t>Printer/Scanner installation and troubleshooting.</w:t>
            </w:r>
          </w:p>
          <w:p w:rsidR="00FE2C34" w:rsidRPr="00B87990" w:rsidRDefault="00FE2C34" w:rsidP="00FE2C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B87990">
              <w:rPr>
                <w:rFonts w:asciiTheme="minorHAnsi" w:hAnsiTheme="minorHAnsi" w:cs="Tahoma"/>
              </w:rPr>
              <w:t>Installation of software’s like office applications, Antivirus, etc</w:t>
            </w:r>
            <w:r>
              <w:rPr>
                <w:rFonts w:asciiTheme="minorHAnsi" w:hAnsiTheme="minorHAnsi" w:cs="Tahoma"/>
              </w:rPr>
              <w:t>.</w:t>
            </w:r>
            <w:r w:rsidRPr="00B87990">
              <w:rPr>
                <w:rFonts w:asciiTheme="minorHAnsi" w:hAnsiTheme="minorHAnsi" w:cs="Tahoma"/>
              </w:rPr>
              <w:t xml:space="preserve"> as required.</w:t>
            </w:r>
          </w:p>
          <w:p w:rsidR="00E9213C" w:rsidRPr="00B87990" w:rsidRDefault="00FE2C34" w:rsidP="007219D3">
            <w:pPr>
              <w:pStyle w:val="NoSpacing"/>
              <w:numPr>
                <w:ilvl w:val="0"/>
                <w:numId w:val="19"/>
              </w:numPr>
              <w:jc w:val="both"/>
              <w:rPr>
                <w:b/>
                <w:sz w:val="28"/>
                <w:szCs w:val="28"/>
              </w:rPr>
            </w:pPr>
            <w:r w:rsidRPr="00B87990">
              <w:t xml:space="preserve">Installing and configuring new </w:t>
            </w:r>
            <w:hyperlink r:id="rId13" w:tooltip="Computer hardware" w:history="1">
              <w:r w:rsidRPr="00B87990">
                <w:rPr>
                  <w:rStyle w:val="Hyperlink"/>
                  <w:color w:val="auto"/>
                  <w:u w:val="none"/>
                </w:rPr>
                <w:t>hardware</w:t>
              </w:r>
            </w:hyperlink>
            <w:r w:rsidRPr="00B87990">
              <w:t xml:space="preserve"> and </w:t>
            </w:r>
            <w:hyperlink r:id="rId14" w:tooltip="Computer software" w:history="1">
              <w:r w:rsidRPr="00B87990">
                <w:rPr>
                  <w:rStyle w:val="Hyperlink"/>
                  <w:color w:val="auto"/>
                  <w:u w:val="none"/>
                </w:rPr>
                <w:t>software</w:t>
              </w:r>
            </w:hyperlink>
            <w:r w:rsidRPr="00B87990">
              <w:t>.</w:t>
            </w:r>
            <w:r w:rsidR="007219D3" w:rsidRPr="00B8799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CB4ACA" w:rsidRDefault="00CB4ACA" w:rsidP="00E3049E">
            <w:pPr>
              <w:rPr>
                <w:rFonts w:asciiTheme="minorHAnsi" w:eastAsia="Times New Roman" w:hAnsiTheme="minorHAnsi"/>
              </w:rPr>
            </w:pPr>
          </w:p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 xml:space="preserve">Posi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217E4C" w:rsidRDefault="00217E4C" w:rsidP="007C5440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  <w:p w:rsidR="007C5440" w:rsidRPr="007C5440" w:rsidRDefault="007C5440" w:rsidP="007C5440">
            <w:pPr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Programmer / Database Administrator / LAN Technician 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 xml:space="preserve">Duration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Pr="007C5440" w:rsidRDefault="007C5440" w:rsidP="00F4436E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August 2004 – July 2005 </w:t>
            </w:r>
            <w:r w:rsidRPr="007C5440">
              <w:rPr>
                <w:rFonts w:asciiTheme="minorHAnsi" w:eastAsia="Times New Roman" w:hAnsiTheme="minorHAnsi"/>
              </w:rPr>
              <w:t>(</w:t>
            </w:r>
            <w:r w:rsidR="00F4436E">
              <w:rPr>
                <w:rFonts w:asciiTheme="minorHAnsi" w:eastAsia="Times New Roman" w:hAnsiTheme="minorHAnsi"/>
              </w:rPr>
              <w:t>1 yr.</w:t>
            </w:r>
            <w:r w:rsidRPr="007C5440">
              <w:rPr>
                <w:rFonts w:asciiTheme="minorHAnsi" w:eastAsia="Times New Roman" w:hAnsiTheme="minorHAnsi"/>
              </w:rPr>
              <w:t xml:space="preserve">) 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 xml:space="preserve">Compan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Pr="007C5440" w:rsidRDefault="007C5440" w:rsidP="007C5440">
            <w:pPr>
              <w:jc w:val="both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Miletrix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Trading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 xml:space="preserve">Industry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Pr="007C5440" w:rsidRDefault="006B51F3" w:rsidP="00E3049E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Communication Trading / </w:t>
            </w:r>
            <w:r w:rsidR="007C5440">
              <w:rPr>
                <w:rFonts w:asciiTheme="minorHAnsi" w:eastAsia="Times New Roman" w:hAnsiTheme="minorHAnsi"/>
              </w:rPr>
              <w:t>Retail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>Address: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Default="007C5440" w:rsidP="00E3049E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#23 </w:t>
            </w:r>
            <w:proofErr w:type="spellStart"/>
            <w:r>
              <w:rPr>
                <w:rFonts w:asciiTheme="minorHAnsi" w:eastAsia="Times New Roman" w:hAnsiTheme="minorHAnsi"/>
              </w:rPr>
              <w:t>Kamagong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St. Town and Country Executive Village </w:t>
            </w:r>
          </w:p>
          <w:p w:rsidR="007C5440" w:rsidRPr="007C5440" w:rsidRDefault="007C5440" w:rsidP="00217E4C">
            <w:pPr>
              <w:jc w:val="both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Antipolo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City Philippines </w:t>
            </w: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 xml:space="preserve">Department: </w:t>
            </w: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Pr="007C5440" w:rsidRDefault="00163116" w:rsidP="00E3049E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T</w:t>
            </w:r>
            <w:r w:rsidR="00787797">
              <w:rPr>
                <w:rFonts w:asciiTheme="minorHAnsi" w:eastAsia="Times New Roman" w:hAnsiTheme="minorHAnsi"/>
              </w:rPr>
              <w:t xml:space="preserve"> </w:t>
            </w:r>
            <w:r w:rsidR="007C5440" w:rsidRPr="007C5440">
              <w:rPr>
                <w:rFonts w:asciiTheme="minorHAnsi" w:eastAsia="Times New Roman" w:hAnsiTheme="minorHAnsi"/>
              </w:rPr>
              <w:t>Department</w:t>
            </w:r>
          </w:p>
          <w:p w:rsidR="007C5440" w:rsidRPr="007C5440" w:rsidRDefault="007C5440" w:rsidP="007C5440">
            <w:pPr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7C5440" w:rsidRPr="00B87990" w:rsidTr="007C5440">
        <w:trPr>
          <w:gridAfter w:val="1"/>
          <w:wAfter w:w="459" w:type="pct"/>
        </w:trPr>
        <w:tc>
          <w:tcPr>
            <w:tcW w:w="7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  <w:r w:rsidRPr="007C5440">
              <w:rPr>
                <w:rFonts w:asciiTheme="minorHAnsi" w:eastAsia="Times New Roman" w:hAnsiTheme="minorHAnsi"/>
                <w:sz w:val="22"/>
                <w:szCs w:val="22"/>
              </w:rPr>
              <w:t>Roles and Responsibilities:</w:t>
            </w:r>
          </w:p>
          <w:p w:rsidR="007C5440" w:rsidRPr="007C5440" w:rsidRDefault="007C5440" w:rsidP="00E3049E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7C5440" w:rsidRPr="007C5440" w:rsidRDefault="007C5440" w:rsidP="00E3049E">
            <w:pPr>
              <w:jc w:val="both"/>
              <w:rPr>
                <w:rFonts w:asciiTheme="minorHAnsi" w:eastAsia="Times New Roman" w:hAnsiTheme="minorHAnsi"/>
              </w:rPr>
            </w:pPr>
          </w:p>
          <w:p w:rsidR="007C5440" w:rsidRPr="007C5440" w:rsidRDefault="007C5440" w:rsidP="007C5440">
            <w:pPr>
              <w:rPr>
                <w:rFonts w:asciiTheme="minorHAnsi" w:eastAsia="Times New Roman" w:hAnsiTheme="minorHAnsi"/>
              </w:rPr>
            </w:pPr>
          </w:p>
          <w:p w:rsidR="007C5440" w:rsidRDefault="00CB4ACA" w:rsidP="00E3049E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uctured and cabling system</w:t>
            </w:r>
          </w:p>
          <w:p w:rsidR="007C5440" w:rsidRDefault="007C5440" w:rsidP="00E3049E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intaining of LAN Computer, Compose of 32 units Computers, 3 data s</w:t>
            </w:r>
            <w:r w:rsidR="00F71749">
              <w:rPr>
                <w:rFonts w:eastAsia="Times New Roman" w:cs="Times New Roman"/>
                <w:sz w:val="24"/>
                <w:szCs w:val="24"/>
              </w:rPr>
              <w:t xml:space="preserve">witch, 2 Router, 1 MySQL Server 2000 </w:t>
            </w:r>
            <w:r>
              <w:rPr>
                <w:rFonts w:eastAsia="Times New Roman" w:cs="Times New Roman"/>
                <w:sz w:val="24"/>
                <w:szCs w:val="24"/>
              </w:rPr>
              <w:t>and 1 Internet Server, Windows XP Professional for 30 Clients, Windows 2000 and 2003  for the Server.</w:t>
            </w:r>
          </w:p>
          <w:p w:rsidR="007C5440" w:rsidRDefault="00F71749" w:rsidP="00E3049E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y </w:t>
            </w:r>
            <w:r w:rsidR="007C5440">
              <w:rPr>
                <w:rFonts w:eastAsia="Times New Roman" w:cs="Times New Roman"/>
                <w:sz w:val="24"/>
                <w:szCs w:val="24"/>
              </w:rPr>
              <w:t>SQL Database Administrator</w:t>
            </w:r>
          </w:p>
          <w:p w:rsidR="00163116" w:rsidRDefault="007C5440" w:rsidP="00E3049E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hancement o</w:t>
            </w:r>
            <w:r w:rsidR="00787797">
              <w:rPr>
                <w:rFonts w:eastAsia="Times New Roman" w:cs="Times New Roman"/>
                <w:sz w:val="24"/>
                <w:szCs w:val="24"/>
              </w:rPr>
              <w:t>f existing program using VB</w:t>
            </w:r>
            <w:r>
              <w:rPr>
                <w:rFonts w:eastAsia="Times New Roman" w:cs="Times New Roman"/>
                <w:sz w:val="24"/>
                <w:szCs w:val="24"/>
              </w:rPr>
              <w:t>.Net application</w:t>
            </w:r>
          </w:p>
          <w:p w:rsidR="00163116" w:rsidRDefault="00163116" w:rsidP="00E3049E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urchasing Computers and the needs of IT Department</w:t>
            </w:r>
          </w:p>
          <w:p w:rsidR="007C5440" w:rsidRPr="00787797" w:rsidRDefault="00F71749" w:rsidP="007219D3">
            <w:pPr>
              <w:pStyle w:val="NoSpacing"/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219D3">
              <w:rPr>
                <w:rFonts w:eastAsia="Times New Roman" w:cs="Times New Roman"/>
                <w:sz w:val="24"/>
                <w:szCs w:val="24"/>
              </w:rPr>
              <w:t>VB.Net programmer</w:t>
            </w:r>
          </w:p>
          <w:p w:rsidR="00787797" w:rsidRDefault="00787797" w:rsidP="00CC1AA0">
            <w:pPr>
              <w:pStyle w:val="NoSpacing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7579E8" w:rsidRDefault="007579E8" w:rsidP="00CC1AA0">
            <w:pPr>
              <w:pStyle w:val="NoSpacing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217E4C" w:rsidRDefault="00217E4C" w:rsidP="00CC1AA0">
            <w:pPr>
              <w:pStyle w:val="NoSpacing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217E4C" w:rsidRDefault="00217E4C" w:rsidP="00CC1AA0">
            <w:pPr>
              <w:pStyle w:val="NoSpacing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217E4C" w:rsidRPr="007C5440" w:rsidRDefault="00217E4C" w:rsidP="00CC1AA0">
            <w:pPr>
              <w:pStyle w:val="NoSpacing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C5440" w:rsidRPr="00B87990" w:rsidRDefault="007C5440" w:rsidP="007C5440">
      <w:pPr>
        <w:pStyle w:val="NoSpacing"/>
        <w:rPr>
          <w:b/>
          <w:sz w:val="28"/>
          <w:szCs w:val="28"/>
        </w:rPr>
      </w:pPr>
      <w:r w:rsidRPr="00B87990">
        <w:rPr>
          <w:b/>
          <w:sz w:val="28"/>
          <w:szCs w:val="28"/>
        </w:rPr>
        <w:t>EDUCATIONAL ATTAINMENT:</w:t>
      </w:r>
    </w:p>
    <w:p w:rsidR="007C5440" w:rsidRPr="00B87990" w:rsidRDefault="00D918C8" w:rsidP="007C5440">
      <w:pPr>
        <w:pStyle w:val="NoSpacing"/>
        <w:spacing w:line="120" w:lineRule="auto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pict>
          <v:shape id="AutoShape 7" o:spid="_x0000_s1029" type="#_x0000_t32" style="position:absolute;margin-left:-.8pt;margin-top:-.2pt;width:503.1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" strokecolor="gray [1629]" strokeweight="1pt">
            <v:stroke dashstyle="dash"/>
          </v:shape>
        </w:pict>
      </w:r>
    </w:p>
    <w:p w:rsidR="007C5440" w:rsidRPr="00CB4ACA" w:rsidRDefault="007C5440" w:rsidP="007C5440">
      <w:pPr>
        <w:pStyle w:val="NoSpacing"/>
        <w:numPr>
          <w:ilvl w:val="0"/>
          <w:numId w:val="2"/>
        </w:numPr>
        <w:rPr>
          <w:b/>
        </w:rPr>
      </w:pPr>
      <w:r w:rsidRPr="00CB4ACA">
        <w:rPr>
          <w:b/>
        </w:rPr>
        <w:t xml:space="preserve">Highest Education </w:t>
      </w: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lastRenderedPageBreak/>
        <w:t xml:space="preserve">Bachelor of Science in Computer Engineering </w:t>
      </w:r>
    </w:p>
    <w:p w:rsidR="007C5440" w:rsidRPr="00CB4ACA" w:rsidRDefault="007C5440" w:rsidP="007C5440">
      <w:pPr>
        <w:pStyle w:val="NoSpacing"/>
        <w:ind w:left="360"/>
      </w:pPr>
      <w:r w:rsidRPr="00CB4ACA">
        <w:t>AMA Computer College</w:t>
      </w:r>
      <w:r w:rsidR="007219D3" w:rsidRPr="00CB4ACA">
        <w:t xml:space="preserve"> East Rizal</w:t>
      </w:r>
      <w:r w:rsidRPr="00CB4ACA">
        <w:t xml:space="preserve">, </w:t>
      </w:r>
      <w:proofErr w:type="spellStart"/>
      <w:r w:rsidRPr="00CB4ACA">
        <w:t>Antipolo</w:t>
      </w:r>
      <w:proofErr w:type="spellEnd"/>
      <w:r w:rsidRPr="00CB4ACA">
        <w:t xml:space="preserve"> Philippines</w:t>
      </w:r>
    </w:p>
    <w:p w:rsidR="007C5440" w:rsidRPr="00CB4ACA" w:rsidRDefault="007C5440" w:rsidP="007C5440">
      <w:pPr>
        <w:pStyle w:val="NoSpacing"/>
        <w:ind w:firstLine="360"/>
      </w:pPr>
      <w:r w:rsidRPr="00CB4ACA">
        <w:t xml:space="preserve">1998– 2002 </w:t>
      </w:r>
    </w:p>
    <w:p w:rsidR="007C5440" w:rsidRPr="00CB4ACA" w:rsidRDefault="007C5440" w:rsidP="007C5440">
      <w:pPr>
        <w:pStyle w:val="NoSpacing"/>
        <w:ind w:firstLine="360"/>
      </w:pPr>
    </w:p>
    <w:p w:rsidR="007C5440" w:rsidRPr="00CB4ACA" w:rsidRDefault="007C5440" w:rsidP="007C5440">
      <w:pPr>
        <w:pStyle w:val="NoSpacing"/>
        <w:numPr>
          <w:ilvl w:val="0"/>
          <w:numId w:val="8"/>
        </w:numPr>
        <w:rPr>
          <w:b/>
        </w:rPr>
      </w:pPr>
      <w:r w:rsidRPr="00CB4ACA">
        <w:rPr>
          <w:b/>
        </w:rPr>
        <w:t>Short Course</w:t>
      </w:r>
      <w:r w:rsidR="007219D3" w:rsidRPr="00CB4ACA">
        <w:rPr>
          <w:b/>
        </w:rPr>
        <w:t>s</w:t>
      </w:r>
    </w:p>
    <w:p w:rsidR="001D4F40" w:rsidRPr="00CB4ACA" w:rsidRDefault="00D67E02" w:rsidP="001D4F40">
      <w:pPr>
        <w:pStyle w:val="NoSpacing"/>
        <w:ind w:left="360"/>
        <w:rPr>
          <w:b/>
        </w:rPr>
      </w:pPr>
      <w:r w:rsidRPr="00CB4ACA">
        <w:rPr>
          <w:b/>
        </w:rPr>
        <w:t>CCNA Routing and Switching 200-125</w:t>
      </w:r>
      <w:r w:rsidR="001D4F40" w:rsidRPr="00CB4ACA">
        <w:rPr>
          <w:b/>
        </w:rPr>
        <w:t xml:space="preserve"> CCNAX V.3</w:t>
      </w:r>
    </w:p>
    <w:p w:rsidR="001D4F40" w:rsidRPr="00CB4ACA" w:rsidRDefault="001D4F40" w:rsidP="00D67E02">
      <w:pPr>
        <w:pStyle w:val="NoSpacing"/>
        <w:ind w:left="360"/>
      </w:pPr>
      <w:r w:rsidRPr="00CB4ACA">
        <w:t>Nexus Information Technology Inc.</w:t>
      </w:r>
    </w:p>
    <w:p w:rsidR="001D4F40" w:rsidRPr="00CB4ACA" w:rsidRDefault="001D4F40" w:rsidP="00D67E02">
      <w:pPr>
        <w:pStyle w:val="NoSpacing"/>
        <w:ind w:left="360"/>
      </w:pPr>
      <w:r w:rsidRPr="00CB4ACA">
        <w:t xml:space="preserve">Unit 1611 AIC </w:t>
      </w:r>
      <w:proofErr w:type="spellStart"/>
      <w:r w:rsidRPr="00CB4ACA">
        <w:t>Burbgundy</w:t>
      </w:r>
      <w:proofErr w:type="spellEnd"/>
      <w:r w:rsidRPr="00CB4ACA">
        <w:t xml:space="preserve"> Empire Tower, ADB Avenue </w:t>
      </w:r>
      <w:proofErr w:type="spellStart"/>
      <w:r w:rsidRPr="00CB4ACA">
        <w:t>Ortigas</w:t>
      </w:r>
      <w:proofErr w:type="spellEnd"/>
      <w:r w:rsidRPr="00CB4ACA">
        <w:t xml:space="preserve"> Center Pasig City Philippines</w:t>
      </w:r>
    </w:p>
    <w:p w:rsidR="00D67E02" w:rsidRPr="00CB4ACA" w:rsidRDefault="001D4F40" w:rsidP="00D67E02">
      <w:pPr>
        <w:pStyle w:val="NoSpacing"/>
        <w:ind w:left="360"/>
      </w:pPr>
      <w:r w:rsidRPr="00CB4ACA">
        <w:t>Completion Date: November 18, 2016</w:t>
      </w:r>
    </w:p>
    <w:p w:rsidR="00D67E02" w:rsidRPr="00CB4ACA" w:rsidRDefault="00D67E02" w:rsidP="00E74293">
      <w:pPr>
        <w:pStyle w:val="NoSpacing"/>
        <w:ind w:left="360"/>
        <w:rPr>
          <w:b/>
        </w:rPr>
      </w:pPr>
    </w:p>
    <w:p w:rsidR="00E74293" w:rsidRPr="00CB4ACA" w:rsidRDefault="00D67E02" w:rsidP="00E74293">
      <w:pPr>
        <w:pStyle w:val="NoSpacing"/>
        <w:ind w:left="360"/>
        <w:rPr>
          <w:b/>
        </w:rPr>
      </w:pPr>
      <w:r w:rsidRPr="00CB4ACA">
        <w:rPr>
          <w:b/>
        </w:rPr>
        <w:t>Installing and Configuring Windows 2012 Server 20410</w:t>
      </w:r>
    </w:p>
    <w:p w:rsidR="001D4F40" w:rsidRPr="00CB4ACA" w:rsidRDefault="001D4F40" w:rsidP="001D4F40">
      <w:pPr>
        <w:pStyle w:val="NoSpacing"/>
        <w:ind w:left="360"/>
      </w:pPr>
      <w:r w:rsidRPr="00CB4ACA">
        <w:t>Nexus Information Technology Inc.</w:t>
      </w:r>
    </w:p>
    <w:p w:rsidR="001D4F40" w:rsidRPr="00CB4ACA" w:rsidRDefault="001D4F40" w:rsidP="001D4F40">
      <w:pPr>
        <w:pStyle w:val="NoSpacing"/>
        <w:ind w:left="360"/>
      </w:pPr>
      <w:r w:rsidRPr="00CB4ACA">
        <w:t xml:space="preserve">Unit 1611 AIC </w:t>
      </w:r>
      <w:proofErr w:type="spellStart"/>
      <w:r w:rsidRPr="00CB4ACA">
        <w:t>Burbgundy</w:t>
      </w:r>
      <w:proofErr w:type="spellEnd"/>
      <w:r w:rsidRPr="00CB4ACA">
        <w:t xml:space="preserve"> Empire Tower, ADB Avenue </w:t>
      </w:r>
      <w:proofErr w:type="spellStart"/>
      <w:r w:rsidRPr="00CB4ACA">
        <w:t>Ortigas</w:t>
      </w:r>
      <w:proofErr w:type="spellEnd"/>
      <w:r w:rsidRPr="00CB4ACA">
        <w:t xml:space="preserve"> Center Pasig City Philippines</w:t>
      </w:r>
    </w:p>
    <w:p w:rsidR="00D67E02" w:rsidRPr="00CB4ACA" w:rsidRDefault="001D4F40" w:rsidP="00E74293">
      <w:pPr>
        <w:pStyle w:val="NoSpacing"/>
        <w:ind w:left="360"/>
      </w:pPr>
      <w:r w:rsidRPr="00CB4ACA">
        <w:t>Completion Date: November 11, 2016</w:t>
      </w:r>
    </w:p>
    <w:p w:rsidR="001D4F40" w:rsidRPr="00CB4ACA" w:rsidRDefault="001D4F40" w:rsidP="00E74293">
      <w:pPr>
        <w:pStyle w:val="NoSpacing"/>
        <w:ind w:left="360"/>
        <w:rPr>
          <w:b/>
        </w:rPr>
      </w:pPr>
    </w:p>
    <w:p w:rsidR="007C5440" w:rsidRPr="00CB4ACA" w:rsidRDefault="007C5440" w:rsidP="007C5440">
      <w:pPr>
        <w:pStyle w:val="NoSpacing"/>
        <w:ind w:left="360"/>
        <w:rPr>
          <w:b/>
        </w:rPr>
      </w:pPr>
      <w:r w:rsidRPr="00CB4ACA">
        <w:rPr>
          <w:b/>
        </w:rPr>
        <w:t>Auditing the Quality Management System</w:t>
      </w:r>
    </w:p>
    <w:p w:rsidR="007C5440" w:rsidRPr="00CB4ACA" w:rsidRDefault="007C5440" w:rsidP="007C5440">
      <w:pPr>
        <w:pStyle w:val="NoSpacing"/>
        <w:ind w:firstLine="360"/>
      </w:pPr>
      <w:proofErr w:type="spellStart"/>
      <w:r w:rsidRPr="00CB4ACA">
        <w:t>Rosehall</w:t>
      </w:r>
      <w:proofErr w:type="spellEnd"/>
      <w:r w:rsidRPr="00CB4ACA">
        <w:t xml:space="preserve"> Management Consultant </w:t>
      </w:r>
      <w:r w:rsidR="00482002" w:rsidRPr="00CB4ACA">
        <w:t>Inc.</w:t>
      </w:r>
    </w:p>
    <w:p w:rsidR="007C5440" w:rsidRPr="00CB4ACA" w:rsidRDefault="007C5440" w:rsidP="007C5440">
      <w:pPr>
        <w:pStyle w:val="NoSpacing"/>
        <w:ind w:firstLine="360"/>
      </w:pPr>
      <w:r w:rsidRPr="00CB4ACA">
        <w:t>September 4-5 2008</w:t>
      </w:r>
    </w:p>
    <w:p w:rsidR="007C5440" w:rsidRPr="00CB4ACA" w:rsidRDefault="007C5440" w:rsidP="007C5440">
      <w:pPr>
        <w:pStyle w:val="NoSpacing"/>
        <w:ind w:firstLine="360"/>
      </w:pP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t>Java Programming Fundamentals</w:t>
      </w:r>
    </w:p>
    <w:p w:rsidR="007C5440" w:rsidRPr="00CB4ACA" w:rsidRDefault="007C5440" w:rsidP="007C5440">
      <w:pPr>
        <w:pStyle w:val="NoSpacing"/>
        <w:ind w:firstLine="360"/>
      </w:pPr>
      <w:proofErr w:type="spellStart"/>
      <w:r w:rsidRPr="00CB4ACA">
        <w:t>Meralco</w:t>
      </w:r>
      <w:proofErr w:type="spellEnd"/>
      <w:r w:rsidRPr="00CB4ACA">
        <w:t xml:space="preserve"> Foundation, Incorporated, Pasig Philippines</w:t>
      </w:r>
    </w:p>
    <w:p w:rsidR="007C5440" w:rsidRPr="00CB4ACA" w:rsidRDefault="007C5440" w:rsidP="007C5440">
      <w:pPr>
        <w:pStyle w:val="NoSpacing"/>
        <w:ind w:firstLine="360"/>
      </w:pPr>
      <w:r w:rsidRPr="00CB4ACA">
        <w:t>July 9, 2006 – August 20, 2006</w:t>
      </w: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t>Programming in C++</w:t>
      </w:r>
    </w:p>
    <w:p w:rsidR="007C5440" w:rsidRPr="00CB4ACA" w:rsidRDefault="007C5440" w:rsidP="007C5440">
      <w:pPr>
        <w:pStyle w:val="NoSpacing"/>
        <w:ind w:firstLine="360"/>
      </w:pPr>
      <w:proofErr w:type="spellStart"/>
      <w:r w:rsidRPr="00CB4ACA">
        <w:t>Meralco</w:t>
      </w:r>
      <w:proofErr w:type="spellEnd"/>
      <w:r w:rsidRPr="00CB4ACA">
        <w:t xml:space="preserve"> Foundation, Incorporated, Pasig Philippines</w:t>
      </w:r>
    </w:p>
    <w:p w:rsidR="007C5440" w:rsidRPr="00CB4ACA" w:rsidRDefault="007C5440" w:rsidP="007C5440">
      <w:pPr>
        <w:pStyle w:val="NoSpacing"/>
        <w:ind w:firstLine="360"/>
      </w:pPr>
      <w:r w:rsidRPr="00CB4ACA">
        <w:t>August 30, 2003 – October 18, 2003</w:t>
      </w:r>
    </w:p>
    <w:p w:rsidR="007C5440" w:rsidRPr="00CB4ACA" w:rsidRDefault="007C5440" w:rsidP="007C5440">
      <w:pPr>
        <w:pStyle w:val="NoSpacing"/>
        <w:ind w:firstLine="360"/>
      </w:pP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t>VB.Net Programming</w:t>
      </w:r>
    </w:p>
    <w:p w:rsidR="007C5440" w:rsidRPr="00CB4ACA" w:rsidRDefault="007C5440" w:rsidP="007C5440">
      <w:pPr>
        <w:pStyle w:val="NoSpacing"/>
        <w:ind w:firstLine="360"/>
      </w:pPr>
      <w:proofErr w:type="spellStart"/>
      <w:r w:rsidRPr="00CB4ACA">
        <w:t>Meralco</w:t>
      </w:r>
      <w:proofErr w:type="spellEnd"/>
      <w:r w:rsidRPr="00CB4ACA">
        <w:t xml:space="preserve"> Foundation, Incorporated, Pasig Philippines</w:t>
      </w:r>
    </w:p>
    <w:p w:rsidR="007C5440" w:rsidRPr="00CB4ACA" w:rsidRDefault="007C5440" w:rsidP="007C5440">
      <w:pPr>
        <w:pStyle w:val="NoSpacing"/>
        <w:ind w:firstLine="360"/>
      </w:pPr>
      <w:r w:rsidRPr="00CB4ACA">
        <w:t>August 24, 2003 – September 28, 2003</w:t>
      </w:r>
    </w:p>
    <w:p w:rsidR="007C5440" w:rsidRPr="00CB4ACA" w:rsidRDefault="007C5440" w:rsidP="007C5440">
      <w:pPr>
        <w:pStyle w:val="NoSpacing"/>
        <w:ind w:firstLine="360"/>
      </w:pP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t>Cisco Certified Network Associates 01</w:t>
      </w:r>
    </w:p>
    <w:p w:rsidR="007C5440" w:rsidRPr="00CB4ACA" w:rsidRDefault="007C5440" w:rsidP="007C5440">
      <w:pPr>
        <w:pStyle w:val="NoSpacing"/>
        <w:ind w:firstLine="360"/>
      </w:pPr>
      <w:r w:rsidRPr="00CB4ACA">
        <w:t>Networking Basic</w:t>
      </w:r>
    </w:p>
    <w:p w:rsidR="007C5440" w:rsidRPr="00CB4ACA" w:rsidRDefault="007C5440" w:rsidP="007C5440">
      <w:pPr>
        <w:pStyle w:val="NoSpacing"/>
        <w:ind w:firstLine="360"/>
      </w:pPr>
      <w:r w:rsidRPr="00CB4ACA">
        <w:t>September – December 2002</w:t>
      </w:r>
    </w:p>
    <w:p w:rsidR="007C5440" w:rsidRPr="00CB4ACA" w:rsidRDefault="007C5440" w:rsidP="007C5440">
      <w:pPr>
        <w:pStyle w:val="NoSpacing"/>
        <w:ind w:firstLine="360"/>
      </w:pPr>
    </w:p>
    <w:p w:rsidR="007C5440" w:rsidRPr="00CB4ACA" w:rsidRDefault="007C5440" w:rsidP="007C5440">
      <w:pPr>
        <w:pStyle w:val="NoSpacing"/>
        <w:ind w:firstLine="360"/>
        <w:rPr>
          <w:b/>
        </w:rPr>
      </w:pPr>
      <w:r w:rsidRPr="00CB4ACA">
        <w:rPr>
          <w:b/>
        </w:rPr>
        <w:t>Cisco Certified Network Associate 02</w:t>
      </w:r>
    </w:p>
    <w:p w:rsidR="007C5440" w:rsidRPr="00CB4ACA" w:rsidRDefault="007C5440" w:rsidP="007C5440">
      <w:pPr>
        <w:pStyle w:val="NoSpacing"/>
        <w:ind w:firstLine="360"/>
      </w:pPr>
      <w:r w:rsidRPr="00CB4ACA">
        <w:t>Routers and Routing Basic</w:t>
      </w:r>
    </w:p>
    <w:p w:rsidR="007C5440" w:rsidRPr="00430FA8" w:rsidRDefault="007C5440" w:rsidP="007C5440">
      <w:pPr>
        <w:pStyle w:val="NoSpacing"/>
        <w:ind w:firstLine="360"/>
      </w:pPr>
      <w:r>
        <w:t>September – December 2002</w:t>
      </w:r>
    </w:p>
    <w:p w:rsidR="00163116" w:rsidRDefault="00163116" w:rsidP="00990D17">
      <w:pPr>
        <w:pStyle w:val="NoSpacing"/>
        <w:rPr>
          <w:b/>
          <w:sz w:val="28"/>
          <w:szCs w:val="28"/>
        </w:rPr>
      </w:pPr>
    </w:p>
    <w:p w:rsidR="00990D17" w:rsidRPr="00B87990" w:rsidRDefault="00741409" w:rsidP="00990D17">
      <w:pPr>
        <w:pStyle w:val="NoSpacing"/>
      </w:pPr>
      <w:r w:rsidRPr="00B87990">
        <w:rPr>
          <w:b/>
          <w:sz w:val="28"/>
          <w:szCs w:val="28"/>
        </w:rPr>
        <w:t>PERSONAL DATA:</w:t>
      </w:r>
    </w:p>
    <w:tbl>
      <w:tblPr>
        <w:tblW w:w="4521" w:type="pct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1"/>
        <w:gridCol w:w="6906"/>
      </w:tblGrid>
      <w:tr w:rsidR="00697715" w:rsidRPr="00B87990" w:rsidTr="00697715">
        <w:tc>
          <w:tcPr>
            <w:tcW w:w="110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97715" w:rsidRPr="00482002" w:rsidRDefault="00D918C8" w:rsidP="003743F6">
            <w:pPr>
              <w:pStyle w:val="NoSpacing"/>
              <w:spacing w:line="120" w:lineRule="auto"/>
              <w:rPr>
                <w:rFonts w:eastAsia="Times New Roman"/>
              </w:rPr>
            </w:pPr>
            <w:r>
              <w:rPr>
                <w:noProof/>
              </w:rPr>
              <w:pict>
                <v:shape id="AutoShape 9" o:spid="_x0000_s1028" type="#_x0000_t32" style="position:absolute;margin-left:-37.4pt;margin-top:-2.25pt;width:503.1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" strokecolor="gray [1629]" strokeweight="1pt">
                  <v:stroke dashstyle="dash"/>
                </v:shape>
              </w:pict>
            </w:r>
          </w:p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Age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697715" w:rsidRPr="00482002" w:rsidRDefault="00697715" w:rsidP="003743F6">
            <w:pPr>
              <w:spacing w:line="120" w:lineRule="auto"/>
              <w:rPr>
                <w:rFonts w:asciiTheme="minorHAnsi" w:eastAsia="Times New Roman" w:hAnsiTheme="minorHAnsi"/>
              </w:rPr>
            </w:pPr>
          </w:p>
          <w:p w:rsidR="00697715" w:rsidRPr="00482002" w:rsidRDefault="00163116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35</w:t>
            </w:r>
          </w:p>
        </w:tc>
      </w:tr>
      <w:tr w:rsidR="00697715" w:rsidRPr="00B87990" w:rsidTr="0069771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Date of Birth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97715" w:rsidRPr="00482002" w:rsidRDefault="00BC5BF9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December 17</w:t>
            </w:r>
            <w:r w:rsidR="00163116" w:rsidRPr="00482002">
              <w:rPr>
                <w:rFonts w:asciiTheme="minorHAnsi" w:eastAsia="Times New Roman" w:hAnsiTheme="minorHAnsi"/>
                <w:sz w:val="22"/>
                <w:szCs w:val="22"/>
              </w:rPr>
              <w:t>, 1980</w:t>
            </w:r>
          </w:p>
        </w:tc>
      </w:tr>
      <w:tr w:rsidR="00697715" w:rsidRPr="00B87990" w:rsidTr="0069771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Gender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Male</w:t>
            </w:r>
          </w:p>
        </w:tc>
      </w:tr>
      <w:tr w:rsidR="00697715" w:rsidRPr="00B87990" w:rsidTr="0069771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Civil Status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97715" w:rsidRPr="00482002" w:rsidRDefault="003150E9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Married</w:t>
            </w:r>
          </w:p>
        </w:tc>
      </w:tr>
      <w:tr w:rsidR="00697715" w:rsidRPr="00B87990" w:rsidTr="0069771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Nationality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Filipino</w:t>
            </w:r>
          </w:p>
        </w:tc>
      </w:tr>
      <w:tr w:rsidR="00697715" w:rsidRPr="00B87990" w:rsidTr="0069771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97715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 xml:space="preserve">Religion: </w:t>
            </w:r>
          </w:p>
        </w:tc>
        <w:tc>
          <w:tcPr>
            <w:tcW w:w="389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71749" w:rsidRPr="00482002" w:rsidRDefault="00697715" w:rsidP="00062A3E">
            <w:pPr>
              <w:rPr>
                <w:rFonts w:asciiTheme="minorHAnsi" w:eastAsia="Times New Roman" w:hAnsiTheme="minorHAnsi"/>
              </w:rPr>
            </w:pPr>
            <w:r w:rsidRPr="00482002">
              <w:rPr>
                <w:rFonts w:asciiTheme="minorHAnsi" w:eastAsia="Times New Roman" w:hAnsiTheme="minorHAnsi"/>
                <w:sz w:val="22"/>
                <w:szCs w:val="22"/>
              </w:rPr>
              <w:t>Christi</w:t>
            </w:r>
            <w:r w:rsidR="00F71749" w:rsidRPr="00482002">
              <w:rPr>
                <w:rFonts w:asciiTheme="minorHAnsi" w:eastAsia="Times New Roman" w:hAnsiTheme="minorHAnsi"/>
                <w:sz w:val="22"/>
                <w:szCs w:val="22"/>
              </w:rPr>
              <w:t>an</w:t>
            </w:r>
          </w:p>
        </w:tc>
      </w:tr>
    </w:tbl>
    <w:p w:rsidR="00EA589A" w:rsidRPr="00B87990" w:rsidRDefault="00EA589A" w:rsidP="00CF5680">
      <w:pPr>
        <w:pStyle w:val="NoSpacing"/>
      </w:pPr>
      <w:bookmarkStart w:id="0" w:name="_GoBack"/>
      <w:bookmarkEnd w:id="0"/>
    </w:p>
    <w:sectPr w:rsidR="00EA589A" w:rsidRPr="00B87990" w:rsidSect="0029258E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C8" w:rsidRDefault="00D918C8" w:rsidP="00D53AB0">
      <w:r>
        <w:separator/>
      </w:r>
    </w:p>
  </w:endnote>
  <w:endnote w:type="continuationSeparator" w:id="0">
    <w:p w:rsidR="00D918C8" w:rsidRDefault="00D918C8" w:rsidP="00D5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C8" w:rsidRDefault="00D918C8" w:rsidP="00D53AB0">
      <w:r>
        <w:separator/>
      </w:r>
    </w:p>
  </w:footnote>
  <w:footnote w:type="continuationSeparator" w:id="0">
    <w:p w:rsidR="00D918C8" w:rsidRDefault="00D918C8" w:rsidP="00D5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AC1"/>
    <w:multiLevelType w:val="hybridMultilevel"/>
    <w:tmpl w:val="2E1AE94A"/>
    <w:lvl w:ilvl="0" w:tplc="4F46B2EA">
      <w:start w:val="1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0D5"/>
    <w:multiLevelType w:val="hybridMultilevel"/>
    <w:tmpl w:val="40F46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15855"/>
    <w:multiLevelType w:val="hybridMultilevel"/>
    <w:tmpl w:val="B1905F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E6EB6"/>
    <w:multiLevelType w:val="hybridMultilevel"/>
    <w:tmpl w:val="954E5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52990"/>
    <w:multiLevelType w:val="hybridMultilevel"/>
    <w:tmpl w:val="4A144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D2BC9"/>
    <w:multiLevelType w:val="hybridMultilevel"/>
    <w:tmpl w:val="09E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C011A"/>
    <w:multiLevelType w:val="hybridMultilevel"/>
    <w:tmpl w:val="E454F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068"/>
    <w:multiLevelType w:val="hybridMultilevel"/>
    <w:tmpl w:val="B652F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1F50"/>
    <w:multiLevelType w:val="hybridMultilevel"/>
    <w:tmpl w:val="A0CE7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D7B0F"/>
    <w:multiLevelType w:val="hybridMultilevel"/>
    <w:tmpl w:val="A35EF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F6B0E"/>
    <w:multiLevelType w:val="hybridMultilevel"/>
    <w:tmpl w:val="AD5A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D1FCA"/>
    <w:multiLevelType w:val="hybridMultilevel"/>
    <w:tmpl w:val="838A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738F9"/>
    <w:multiLevelType w:val="hybridMultilevel"/>
    <w:tmpl w:val="EC922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208D9"/>
    <w:multiLevelType w:val="hybridMultilevel"/>
    <w:tmpl w:val="4D900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76BC9"/>
    <w:multiLevelType w:val="hybridMultilevel"/>
    <w:tmpl w:val="FE1C4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86B2D"/>
    <w:multiLevelType w:val="hybridMultilevel"/>
    <w:tmpl w:val="E5E2A9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1A068C"/>
    <w:multiLevelType w:val="hybridMultilevel"/>
    <w:tmpl w:val="9134F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C792C"/>
    <w:multiLevelType w:val="hybridMultilevel"/>
    <w:tmpl w:val="9FD2C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516D8"/>
    <w:multiLevelType w:val="hybridMultilevel"/>
    <w:tmpl w:val="41525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94A38"/>
    <w:multiLevelType w:val="hybridMultilevel"/>
    <w:tmpl w:val="F61C1E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16B46"/>
    <w:multiLevelType w:val="hybridMultilevel"/>
    <w:tmpl w:val="3D50A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85D"/>
    <w:multiLevelType w:val="hybridMultilevel"/>
    <w:tmpl w:val="AFEA1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9"/>
  </w:num>
  <w:num w:numId="5">
    <w:abstractNumId w:val="5"/>
  </w:num>
  <w:num w:numId="6">
    <w:abstractNumId w:val="10"/>
  </w:num>
  <w:num w:numId="7">
    <w:abstractNumId w:val="21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14"/>
  </w:num>
  <w:num w:numId="13">
    <w:abstractNumId w:val="17"/>
  </w:num>
  <w:num w:numId="14">
    <w:abstractNumId w:val="4"/>
  </w:num>
  <w:num w:numId="15">
    <w:abstractNumId w:val="16"/>
  </w:num>
  <w:num w:numId="16">
    <w:abstractNumId w:val="19"/>
  </w:num>
  <w:num w:numId="17">
    <w:abstractNumId w:val="11"/>
  </w:num>
  <w:num w:numId="18">
    <w:abstractNumId w:val="1"/>
  </w:num>
  <w:num w:numId="19">
    <w:abstractNumId w:val="3"/>
  </w:num>
  <w:num w:numId="20">
    <w:abstractNumId w:val="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AB0"/>
    <w:rsid w:val="00012650"/>
    <w:rsid w:val="000272DD"/>
    <w:rsid w:val="0003622F"/>
    <w:rsid w:val="0006632F"/>
    <w:rsid w:val="0009243E"/>
    <w:rsid w:val="000C6D5C"/>
    <w:rsid w:val="000E2A4F"/>
    <w:rsid w:val="000E46E9"/>
    <w:rsid w:val="000F107C"/>
    <w:rsid w:val="000F50A8"/>
    <w:rsid w:val="00111324"/>
    <w:rsid w:val="00125AC3"/>
    <w:rsid w:val="0015385C"/>
    <w:rsid w:val="00163116"/>
    <w:rsid w:val="00164F0E"/>
    <w:rsid w:val="00170CBE"/>
    <w:rsid w:val="001D04F7"/>
    <w:rsid w:val="001D4F40"/>
    <w:rsid w:val="001D576B"/>
    <w:rsid w:val="001D7BE3"/>
    <w:rsid w:val="00206EB5"/>
    <w:rsid w:val="00217E4C"/>
    <w:rsid w:val="00231077"/>
    <w:rsid w:val="00281702"/>
    <w:rsid w:val="0029258E"/>
    <w:rsid w:val="002A4A9A"/>
    <w:rsid w:val="002D71D9"/>
    <w:rsid w:val="002F4EAE"/>
    <w:rsid w:val="002F5D57"/>
    <w:rsid w:val="003150E9"/>
    <w:rsid w:val="003475B1"/>
    <w:rsid w:val="00363464"/>
    <w:rsid w:val="003743F6"/>
    <w:rsid w:val="00391769"/>
    <w:rsid w:val="003A51C4"/>
    <w:rsid w:val="003B6EF7"/>
    <w:rsid w:val="003C59D6"/>
    <w:rsid w:val="003E3DB6"/>
    <w:rsid w:val="003F30EC"/>
    <w:rsid w:val="00415874"/>
    <w:rsid w:val="00416F7A"/>
    <w:rsid w:val="00423490"/>
    <w:rsid w:val="00430FA8"/>
    <w:rsid w:val="004417BD"/>
    <w:rsid w:val="00453FFC"/>
    <w:rsid w:val="0045668D"/>
    <w:rsid w:val="0047070C"/>
    <w:rsid w:val="00482002"/>
    <w:rsid w:val="004A1DAC"/>
    <w:rsid w:val="004B6854"/>
    <w:rsid w:val="004D0E99"/>
    <w:rsid w:val="004F5DED"/>
    <w:rsid w:val="0050741B"/>
    <w:rsid w:val="00522C5C"/>
    <w:rsid w:val="00546A27"/>
    <w:rsid w:val="00552D42"/>
    <w:rsid w:val="00575ED1"/>
    <w:rsid w:val="005951BB"/>
    <w:rsid w:val="005A2207"/>
    <w:rsid w:val="005A719C"/>
    <w:rsid w:val="005B4461"/>
    <w:rsid w:val="005C3CB4"/>
    <w:rsid w:val="005F3DEC"/>
    <w:rsid w:val="005F6D81"/>
    <w:rsid w:val="00622101"/>
    <w:rsid w:val="00637BD2"/>
    <w:rsid w:val="006427F9"/>
    <w:rsid w:val="00660F10"/>
    <w:rsid w:val="0067303B"/>
    <w:rsid w:val="00697715"/>
    <w:rsid w:val="006A07A2"/>
    <w:rsid w:val="006A18C8"/>
    <w:rsid w:val="006A4641"/>
    <w:rsid w:val="006B51F3"/>
    <w:rsid w:val="006D08C5"/>
    <w:rsid w:val="006D13E4"/>
    <w:rsid w:val="006E3F9F"/>
    <w:rsid w:val="006F12AD"/>
    <w:rsid w:val="00700746"/>
    <w:rsid w:val="007120AF"/>
    <w:rsid w:val="00721345"/>
    <w:rsid w:val="007219D3"/>
    <w:rsid w:val="007321FF"/>
    <w:rsid w:val="00734F32"/>
    <w:rsid w:val="00741409"/>
    <w:rsid w:val="007579E8"/>
    <w:rsid w:val="00760D6B"/>
    <w:rsid w:val="0076156B"/>
    <w:rsid w:val="00766DE3"/>
    <w:rsid w:val="00767EB7"/>
    <w:rsid w:val="00785927"/>
    <w:rsid w:val="00787797"/>
    <w:rsid w:val="007B5374"/>
    <w:rsid w:val="007C0063"/>
    <w:rsid w:val="007C5440"/>
    <w:rsid w:val="007C78B8"/>
    <w:rsid w:val="008074C2"/>
    <w:rsid w:val="00834268"/>
    <w:rsid w:val="00851C52"/>
    <w:rsid w:val="00857DBF"/>
    <w:rsid w:val="008815E1"/>
    <w:rsid w:val="00881DF6"/>
    <w:rsid w:val="008A0245"/>
    <w:rsid w:val="008B11F8"/>
    <w:rsid w:val="008C2791"/>
    <w:rsid w:val="00910D9F"/>
    <w:rsid w:val="0091490A"/>
    <w:rsid w:val="00965961"/>
    <w:rsid w:val="00972BBF"/>
    <w:rsid w:val="00976B52"/>
    <w:rsid w:val="00990D17"/>
    <w:rsid w:val="009A039C"/>
    <w:rsid w:val="009D77FF"/>
    <w:rsid w:val="00A060B2"/>
    <w:rsid w:val="00A4098A"/>
    <w:rsid w:val="00A45770"/>
    <w:rsid w:val="00A7133C"/>
    <w:rsid w:val="00A8694A"/>
    <w:rsid w:val="00AA3F37"/>
    <w:rsid w:val="00AB0A00"/>
    <w:rsid w:val="00AB7A4C"/>
    <w:rsid w:val="00AC0735"/>
    <w:rsid w:val="00AC52D3"/>
    <w:rsid w:val="00AE219C"/>
    <w:rsid w:val="00B15536"/>
    <w:rsid w:val="00B2165B"/>
    <w:rsid w:val="00B304E4"/>
    <w:rsid w:val="00B424B3"/>
    <w:rsid w:val="00B4706F"/>
    <w:rsid w:val="00B515DD"/>
    <w:rsid w:val="00B74467"/>
    <w:rsid w:val="00B87990"/>
    <w:rsid w:val="00B93433"/>
    <w:rsid w:val="00BC2AA0"/>
    <w:rsid w:val="00BC42F0"/>
    <w:rsid w:val="00BC5BF9"/>
    <w:rsid w:val="00C44455"/>
    <w:rsid w:val="00C54E83"/>
    <w:rsid w:val="00C57EAF"/>
    <w:rsid w:val="00CB4ACA"/>
    <w:rsid w:val="00CC1AA0"/>
    <w:rsid w:val="00CE7655"/>
    <w:rsid w:val="00CF5680"/>
    <w:rsid w:val="00D04918"/>
    <w:rsid w:val="00D23188"/>
    <w:rsid w:val="00D249B0"/>
    <w:rsid w:val="00D25624"/>
    <w:rsid w:val="00D53AB0"/>
    <w:rsid w:val="00D56218"/>
    <w:rsid w:val="00D57DAD"/>
    <w:rsid w:val="00D67E02"/>
    <w:rsid w:val="00D83932"/>
    <w:rsid w:val="00D918C8"/>
    <w:rsid w:val="00D96CCA"/>
    <w:rsid w:val="00DC380C"/>
    <w:rsid w:val="00DC39D5"/>
    <w:rsid w:val="00DF44BF"/>
    <w:rsid w:val="00DF5922"/>
    <w:rsid w:val="00E17005"/>
    <w:rsid w:val="00E23C29"/>
    <w:rsid w:val="00E56306"/>
    <w:rsid w:val="00E57F9C"/>
    <w:rsid w:val="00E60E1A"/>
    <w:rsid w:val="00E67347"/>
    <w:rsid w:val="00E72730"/>
    <w:rsid w:val="00E74293"/>
    <w:rsid w:val="00E9213C"/>
    <w:rsid w:val="00E9288F"/>
    <w:rsid w:val="00EA589A"/>
    <w:rsid w:val="00EC35CC"/>
    <w:rsid w:val="00EC5E6C"/>
    <w:rsid w:val="00ED09CA"/>
    <w:rsid w:val="00ED4331"/>
    <w:rsid w:val="00EE571C"/>
    <w:rsid w:val="00F144B7"/>
    <w:rsid w:val="00F30BA8"/>
    <w:rsid w:val="00F31D82"/>
    <w:rsid w:val="00F34E00"/>
    <w:rsid w:val="00F4271C"/>
    <w:rsid w:val="00F4436E"/>
    <w:rsid w:val="00F62F13"/>
    <w:rsid w:val="00F652AE"/>
    <w:rsid w:val="00F71749"/>
    <w:rsid w:val="00FD7F53"/>
    <w:rsid w:val="00FE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  <o:r id="V:Rule4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31D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7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B0"/>
  </w:style>
  <w:style w:type="paragraph" w:styleId="Footer">
    <w:name w:val="footer"/>
    <w:basedOn w:val="Normal"/>
    <w:link w:val="FooterChar"/>
    <w:uiPriority w:val="99"/>
    <w:unhideWhenUsed/>
    <w:rsid w:val="00D53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B0"/>
  </w:style>
  <w:style w:type="paragraph" w:styleId="NoSpacing">
    <w:name w:val="No Spacing"/>
    <w:uiPriority w:val="1"/>
    <w:qFormat/>
    <w:rsid w:val="00FD7F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0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D8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F4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83932"/>
  </w:style>
  <w:style w:type="character" w:customStyle="1" w:styleId="xbe">
    <w:name w:val="_xbe"/>
    <w:basedOn w:val="DefaultParagraphFont"/>
    <w:rsid w:val="00D83932"/>
  </w:style>
  <w:style w:type="paragraph" w:styleId="ListParagraph">
    <w:name w:val="List Paragraph"/>
    <w:basedOn w:val="Normal"/>
    <w:uiPriority w:val="34"/>
    <w:qFormat/>
    <w:rsid w:val="00D83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027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main">
    <w:name w:val="domain"/>
    <w:basedOn w:val="DefaultParagraphFont"/>
    <w:rsid w:val="00B424B3"/>
  </w:style>
  <w:style w:type="character" w:customStyle="1" w:styleId="vanity-name">
    <w:name w:val="vanity-name"/>
    <w:basedOn w:val="DefaultParagraphFont"/>
    <w:rsid w:val="00B4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omputer_hardwa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Operating_syst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rnie.3238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Computer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D819-845E-4470-BF80-2F0887F9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Multiplex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2HRDESK</cp:lastModifiedBy>
  <cp:revision>26</cp:revision>
  <dcterms:created xsi:type="dcterms:W3CDTF">2016-10-02T07:37:00Z</dcterms:created>
  <dcterms:modified xsi:type="dcterms:W3CDTF">2017-04-25T13:06:00Z</dcterms:modified>
</cp:coreProperties>
</file>